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0C5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p"/>
      <w:bookmarkEnd w:id="0"/>
    </w:p>
    <w:p w14:paraId="389C94D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06A577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06AA4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BE92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0BC62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BD07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D6A59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9AE8F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E75F2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3A7A2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6D93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C1AAC9" w14:textId="77777777" w:rsidR="00BA3DF6" w:rsidRPr="00122F4D" w:rsidRDefault="00BA3DF6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0DC1CDD2" w14:textId="77777777" w:rsidR="00BA3DF6" w:rsidRPr="00122F4D" w:rsidRDefault="00000000">
      <w:pPr>
        <w:spacing w:line="1062" w:lineRule="exact"/>
        <w:ind w:left="1885"/>
        <w:rPr>
          <w:rFonts w:ascii="Times New Roman" w:hAnsi="Times New Roman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96"/>
          <w:szCs w:val="96"/>
        </w:rPr>
        <w:t>J</w:t>
      </w:r>
      <w:r w:rsidRPr="00122F4D">
        <w:rPr>
          <w:rFonts w:ascii="TimesNewRomanPSMT" w:hAnsi="TimesNewRomanPSMT" w:cs="TimesNewRomanPSMT"/>
          <w:color w:val="000000"/>
          <w:sz w:val="96"/>
          <w:szCs w:val="96"/>
        </w:rPr>
        <w:t>EGYZŐKÖNYV</w:t>
      </w:r>
      <w:r w:rsidRPr="00122F4D">
        <w:rPr>
          <w:rFonts w:ascii="Times New Roman" w:hAnsi="Times New Roman" w:cs="Times New Roman"/>
          <w:color w:val="000000"/>
          <w:sz w:val="96"/>
          <w:szCs w:val="96"/>
        </w:rPr>
        <w:t xml:space="preserve">  </w:t>
      </w:r>
    </w:p>
    <w:p w14:paraId="5F019ADF" w14:textId="77777777" w:rsidR="00BA3DF6" w:rsidRPr="00122F4D" w:rsidRDefault="00000000">
      <w:pPr>
        <w:spacing w:before="213" w:line="1022" w:lineRule="exact"/>
        <w:ind w:left="3985" w:right="1594" w:hanging="1932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Adatkeze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l</w:t>
      </w:r>
      <w:r w:rsidRPr="00122F4D">
        <w:rPr>
          <w:rFonts w:ascii="TimesNewRomanPSMT" w:hAnsi="TimesNewRomanPSMT" w:cs="TimesNewRomanPSMT"/>
          <w:color w:val="000000"/>
          <w:spacing w:val="-3"/>
          <w:sz w:val="52"/>
          <w:szCs w:val="52"/>
        </w:rPr>
        <w:t>é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s XML kö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r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yezetb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e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</w:t>
      </w:r>
      <w:r w:rsidRPr="00122F4D">
        <w:rPr>
          <w:rFonts w:ascii="Times New Roman" w:hAnsi="Times New Roman" w:cs="Times New Roman"/>
          <w:color w:val="000000"/>
          <w:sz w:val="52"/>
          <w:szCs w:val="52"/>
        </w:rPr>
        <w:t xml:space="preserve">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Féléves feladat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5B9F55F2" w14:textId="619F8545" w:rsidR="00BA3DF6" w:rsidRPr="00122F4D" w:rsidRDefault="00000000">
      <w:pPr>
        <w:spacing w:before="340" w:line="531" w:lineRule="exact"/>
        <w:ind w:left="1885" w:firstLine="2134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A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ut</w:t>
      </w:r>
      <w:r w:rsidR="00BC35BC">
        <w:rPr>
          <w:rFonts w:ascii="TimesNewRomanPSMT" w:hAnsi="TimesNewRomanPSMT" w:cs="TimesNewRomanPSMT"/>
          <w:color w:val="000000"/>
          <w:sz w:val="48"/>
          <w:szCs w:val="48"/>
        </w:rPr>
        <w:t>ó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kölcsönző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0AB1053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138A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87A201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5EEEC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C4B0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D603B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59264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D238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E856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4FD92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4B246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C179A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6613CD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12888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0C497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6BD47E" w14:textId="77777777" w:rsidR="00BA3DF6" w:rsidRPr="00122F4D" w:rsidRDefault="00BA3DF6">
      <w:pPr>
        <w:spacing w:after="54"/>
        <w:rPr>
          <w:rFonts w:ascii="Times New Roman" w:hAnsi="Times New Roman"/>
          <w:color w:val="000000" w:themeColor="text1"/>
          <w:sz w:val="24"/>
          <w:szCs w:val="24"/>
        </w:rPr>
      </w:pPr>
    </w:p>
    <w:p w14:paraId="62C3B353" w14:textId="3FC88401" w:rsidR="00BA3DF6" w:rsidRPr="00122F4D" w:rsidRDefault="00000000">
      <w:pPr>
        <w:tabs>
          <w:tab w:val="left" w:pos="5999"/>
        </w:tabs>
        <w:spacing w:line="619" w:lineRule="exact"/>
        <w:ind w:left="896"/>
        <w:rPr>
          <w:rFonts w:ascii="Cambria" w:hAnsi="Cambria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56"/>
          <w:szCs w:val="56"/>
        </w:rPr>
        <w:tab/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Készít</w:t>
      </w:r>
      <w:r w:rsidRPr="00122F4D">
        <w:rPr>
          <w:rFonts w:ascii="TimesNewRomanPSMT" w:hAnsi="TimesNewRomanPSMT" w:cs="TimesNewRomanPSMT"/>
          <w:color w:val="000000"/>
          <w:spacing w:val="-2"/>
          <w:sz w:val="28"/>
          <w:szCs w:val="28"/>
        </w:rPr>
        <w:t>e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tte: 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Pázmá</w:t>
      </w:r>
      <w:r w:rsidR="00BC35BC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n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 xml:space="preserve"> András</w:t>
      </w:r>
    </w:p>
    <w:p w14:paraId="08C350EC" w14:textId="1BED5A39" w:rsidR="00BA3DF6" w:rsidRPr="00122F4D" w:rsidRDefault="00000000">
      <w:pPr>
        <w:tabs>
          <w:tab w:val="left" w:pos="5999"/>
        </w:tabs>
        <w:spacing w:line="482" w:lineRule="exact"/>
        <w:ind w:left="896" w:right="1013"/>
        <w:rPr>
          <w:rFonts w:ascii="Times New Roman" w:hAnsi="Times New Roman" w:cs="Times New Roman"/>
          <w:color w:val="010302"/>
        </w:rPr>
        <w:sectPr w:rsidR="00BA3DF6" w:rsidRPr="00122F4D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22F4D">
        <w:rPr>
          <w:rFonts w:ascii="Times New Roman" w:hAnsi="Times New Roman" w:cs="Times New Roman"/>
          <w:color w:val="000000"/>
          <w:sz w:val="28"/>
          <w:szCs w:val="28"/>
        </w:rPr>
        <w:t>Nept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unkód</w:t>
      </w:r>
      <w:proofErr w:type="spellEnd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H2Z4X3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br w:type="textWrapping" w:clear="all"/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Dátu</w:t>
      </w:r>
      <w:r w:rsidRPr="00122F4D">
        <w:rPr>
          <w:rFonts w:ascii="TimesNewRomanPSMT" w:hAnsi="TimesNewRomanPSMT" w:cs="TimesNewRomanPSMT"/>
          <w:color w:val="000000"/>
          <w:spacing w:val="-4"/>
          <w:sz w:val="28"/>
          <w:szCs w:val="28"/>
        </w:rPr>
        <w:t>m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F4D">
        <w:rPr>
          <w:rFonts w:ascii="Times New Roman" w:hAnsi="Times New Roman" w:cs="Times New Roman"/>
          <w:color w:val="000000"/>
          <w:sz w:val="28"/>
          <w:szCs w:val="28"/>
        </w:rPr>
        <w:t>2023.11.29</w:t>
      </w:r>
      <w:proofErr w:type="gramEnd"/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br w:type="page"/>
      </w:r>
    </w:p>
    <w:p w14:paraId="4804121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36406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51F05C" w14:textId="77777777" w:rsidR="00BA3DF6" w:rsidRPr="00122F4D" w:rsidRDefault="00BA3DF6">
      <w:pPr>
        <w:spacing w:after="108"/>
        <w:rPr>
          <w:rFonts w:ascii="Times New Roman" w:hAnsi="Times New Roman"/>
          <w:color w:val="000000" w:themeColor="text1"/>
          <w:sz w:val="24"/>
          <w:szCs w:val="24"/>
        </w:rPr>
      </w:pPr>
    </w:p>
    <w:p w14:paraId="457EC8B2" w14:textId="77777777" w:rsidR="00BA3DF6" w:rsidRDefault="00000000">
      <w:pPr>
        <w:spacing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artalo</w:t>
      </w:r>
      <w:r w:rsidRPr="00122F4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jegyzék 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9231D5B" w14:textId="77777777" w:rsidR="00122F4D" w:rsidRDefault="00122F4D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966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661B5" w14:textId="5B7DA0AD" w:rsidR="00BF2176" w:rsidRDefault="00BF2176">
          <w:pPr>
            <w:pStyle w:val="Tartalomjegyzkcmsora"/>
          </w:pPr>
        </w:p>
        <w:p w14:paraId="21758FE9" w14:textId="488F77F2" w:rsidR="00BF2176" w:rsidRPr="00E62996" w:rsidRDefault="00BF2176" w:rsidP="00BF2176">
          <w:pPr>
            <w:pStyle w:val="TJ2"/>
            <w:rPr>
              <w:rStyle w:val="Hiperhivatkozs"/>
              <w:rFonts w:eastAsiaTheme="minorEastAsia"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62996">
            <w:rPr>
              <w:b w:val="0"/>
              <w:bCs w:val="0"/>
            </w:rPr>
            <w:fldChar w:fldCharType="begin"/>
          </w:r>
          <w:r w:rsidR="00D9611E">
            <w:rPr>
              <w:b w:val="0"/>
              <w:bCs w:val="0"/>
            </w:rPr>
            <w:instrText>HYPERLINK  \l "_A_feladat_leírása:"</w:instrText>
          </w:r>
          <w:r w:rsidR="00BB48BB">
            <w:rPr>
              <w:b w:val="0"/>
              <w:bCs w:val="0"/>
            </w:rPr>
          </w:r>
          <w:r w:rsidR="00E62996">
            <w:rPr>
              <w:b w:val="0"/>
              <w:bCs w:val="0"/>
            </w:rPr>
            <w:fldChar w:fldCharType="separate"/>
          </w:r>
          <w:r w:rsidRPr="00E62996">
            <w:rPr>
              <w:rStyle w:val="Hiperhivatkozs"/>
              <w:b w:val="0"/>
              <w:bCs w:val="0"/>
            </w:rPr>
            <w:t>A feladat leírása</w:t>
          </w:r>
          <w:r w:rsidRPr="00E62996">
            <w:rPr>
              <w:rStyle w:val="Hiperhivatkozs"/>
              <w:b w:val="0"/>
              <w:bCs w:val="0"/>
              <w:webHidden/>
            </w:rPr>
            <w:tab/>
          </w:r>
          <w:r w:rsidRPr="00E62996">
            <w:rPr>
              <w:rStyle w:val="Hiperhivatkozs"/>
              <w:b w:val="0"/>
              <w:bCs w:val="0"/>
              <w:webHidden/>
            </w:rPr>
            <w:fldChar w:fldCharType="begin"/>
          </w:r>
          <w:r w:rsidRPr="00E62996">
            <w:rPr>
              <w:rStyle w:val="Hiperhivatkozs"/>
              <w:b w:val="0"/>
              <w:bCs w:val="0"/>
              <w:webHidden/>
            </w:rPr>
            <w:instrText xml:space="preserve"> PAGEREF _Toc152143263 \h </w:instrText>
          </w:r>
          <w:r w:rsidRPr="00E62996">
            <w:rPr>
              <w:rStyle w:val="Hiperhivatkozs"/>
              <w:b w:val="0"/>
              <w:bCs w:val="0"/>
              <w:webHidden/>
            </w:rPr>
          </w:r>
          <w:r w:rsidRPr="00E62996">
            <w:rPr>
              <w:rStyle w:val="Hiperhivatkozs"/>
              <w:b w:val="0"/>
              <w:bCs w:val="0"/>
              <w:webHidden/>
            </w:rPr>
            <w:fldChar w:fldCharType="separate"/>
          </w:r>
          <w:r w:rsidR="00F849E8">
            <w:rPr>
              <w:rStyle w:val="Hiperhivatkozs"/>
              <w:b w:val="0"/>
              <w:bCs w:val="0"/>
              <w:webHidden/>
            </w:rPr>
            <w:t>3</w:t>
          </w:r>
          <w:r w:rsidRPr="00E62996">
            <w:rPr>
              <w:rStyle w:val="Hiperhivatkozs"/>
              <w:b w:val="0"/>
              <w:bCs w:val="0"/>
              <w:webHidden/>
            </w:rPr>
            <w:fldChar w:fldCharType="end"/>
          </w:r>
        </w:p>
        <w:p w14:paraId="361EAF18" w14:textId="1C2D57D8" w:rsidR="00BF2176" w:rsidRPr="00D9611E" w:rsidRDefault="00E62996" w:rsidP="00BF2176">
          <w:pPr>
            <w:pStyle w:val="TJ2"/>
            <w:rPr>
              <w:rStyle w:val="Hiperhivatkozs"/>
              <w:rFonts w:eastAsiaTheme="minorEastAsia"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</w:rPr>
            <w:fldChar w:fldCharType="end"/>
          </w:r>
          <w:r w:rsidR="00D9611E">
            <w:rPr>
              <w:b w:val="0"/>
              <w:bCs w:val="0"/>
            </w:rPr>
            <w:fldChar w:fldCharType="begin"/>
          </w:r>
          <w:r w:rsidR="00D9611E">
            <w:rPr>
              <w:b w:val="0"/>
              <w:bCs w:val="0"/>
            </w:rPr>
            <w:instrText>HYPERLINK  \l "_1._feladat"</w:instrText>
          </w:r>
          <w:r w:rsidR="00BB48BB">
            <w:rPr>
              <w:b w:val="0"/>
              <w:bCs w:val="0"/>
            </w:rPr>
          </w:r>
          <w:r w:rsidR="00D9611E">
            <w:rPr>
              <w:b w:val="0"/>
              <w:bCs w:val="0"/>
            </w:rPr>
            <w:fldChar w:fldCharType="separate"/>
          </w:r>
          <w:r w:rsidR="00BF2176" w:rsidRPr="00D9611E">
            <w:rPr>
              <w:rStyle w:val="Hiperhivatkozs"/>
              <w:b w:val="0"/>
              <w:bCs w:val="0"/>
            </w:rPr>
            <w:t>1. felada</w:t>
          </w:r>
          <w:r w:rsidR="00BF2176" w:rsidRPr="00D9611E">
            <w:rPr>
              <w:rStyle w:val="Hiperhivatkozs"/>
              <w:b w:val="0"/>
              <w:bCs w:val="0"/>
              <w:spacing w:val="-2"/>
            </w:rPr>
            <w:t>t</w:t>
          </w:r>
          <w:r w:rsidR="00BF2176" w:rsidRPr="00D9611E">
            <w:rPr>
              <w:rStyle w:val="Hiperhivatkozs"/>
              <w:b w:val="0"/>
              <w:bCs w:val="0"/>
              <w:webHidden/>
            </w:rPr>
            <w:tab/>
          </w:r>
          <w:r w:rsidR="00BF2176" w:rsidRPr="00D9611E">
            <w:rPr>
              <w:rStyle w:val="Hiperhivatkozs"/>
              <w:b w:val="0"/>
              <w:bCs w:val="0"/>
              <w:webHidden/>
            </w:rPr>
            <w:fldChar w:fldCharType="begin"/>
          </w:r>
          <w:r w:rsidR="00BF2176" w:rsidRPr="00D9611E">
            <w:rPr>
              <w:rStyle w:val="Hiperhivatkozs"/>
              <w:b w:val="0"/>
              <w:bCs w:val="0"/>
              <w:webHidden/>
            </w:rPr>
            <w:instrText xml:space="preserve"> PAGEREF _Toc152143264 \h </w:instrText>
          </w:r>
          <w:r w:rsidR="00BF2176" w:rsidRPr="00D9611E">
            <w:rPr>
              <w:rStyle w:val="Hiperhivatkozs"/>
              <w:b w:val="0"/>
              <w:bCs w:val="0"/>
              <w:webHidden/>
            </w:rPr>
          </w:r>
          <w:r w:rsidR="00BF2176" w:rsidRPr="00D9611E">
            <w:rPr>
              <w:rStyle w:val="Hiperhivatkozs"/>
              <w:b w:val="0"/>
              <w:bCs w:val="0"/>
              <w:webHidden/>
            </w:rPr>
            <w:fldChar w:fldCharType="separate"/>
          </w:r>
          <w:r w:rsidR="00F849E8">
            <w:rPr>
              <w:rStyle w:val="Hiperhivatkozs"/>
              <w:b w:val="0"/>
              <w:bCs w:val="0"/>
              <w:webHidden/>
            </w:rPr>
            <w:t>4</w:t>
          </w:r>
          <w:r w:rsidR="00BF2176" w:rsidRPr="00D9611E">
            <w:rPr>
              <w:rStyle w:val="Hiperhivatkozs"/>
              <w:b w:val="0"/>
              <w:bCs w:val="0"/>
              <w:webHidden/>
            </w:rPr>
            <w:fldChar w:fldCharType="end"/>
          </w:r>
        </w:p>
        <w:p w14:paraId="522FF034" w14:textId="308DE7B0" w:rsidR="00BF2176" w:rsidRPr="00C43262" w:rsidRDefault="00D9611E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Style w:val="Hiperhivatkozs"/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r w:rsidR="00C43262">
            <w:rPr>
              <w:noProof/>
            </w:rPr>
            <w:fldChar w:fldCharType="begin"/>
          </w:r>
          <w:r w:rsidR="00C43262">
            <w:rPr>
              <w:noProof/>
            </w:rPr>
            <w:instrText>HYPERLINK  \l "_1a)_Az_adatbázis"</w:instrText>
          </w:r>
          <w:r w:rsidR="00BB48BB">
            <w:rPr>
              <w:noProof/>
            </w:rPr>
          </w:r>
          <w:r w:rsidR="00C43262">
            <w:rPr>
              <w:noProof/>
            </w:rPr>
            <w:fldChar w:fldCharType="separate"/>
          </w:r>
          <w:r w:rsidR="00BF2176" w:rsidRPr="00C43262">
            <w:rPr>
              <w:rStyle w:val="Hiperhivatkozs"/>
              <w:noProof/>
            </w:rPr>
            <w:t>1a) Az adatbázis E</w:t>
          </w:r>
          <w:r w:rsidR="00BF2176" w:rsidRPr="00C43262">
            <w:rPr>
              <w:rStyle w:val="Hiperhivatkozs"/>
              <w:noProof/>
            </w:rPr>
            <w:t>R</w:t>
          </w:r>
          <w:r w:rsidR="00BF2176" w:rsidRPr="00C43262">
            <w:rPr>
              <w:rStyle w:val="Hiperhivatkozs"/>
              <w:noProof/>
            </w:rPr>
            <w:t xml:space="preserve"> modell tervezése</w:t>
          </w:r>
          <w:r w:rsidR="00BF2176" w:rsidRPr="00C43262">
            <w:rPr>
              <w:rStyle w:val="Hiperhivatkozs"/>
              <w:noProof/>
              <w:webHidden/>
            </w:rPr>
            <w:tab/>
          </w:r>
          <w:r w:rsidR="00BF2176" w:rsidRPr="00C43262">
            <w:rPr>
              <w:rStyle w:val="Hiperhivatkozs"/>
              <w:noProof/>
              <w:webHidden/>
            </w:rPr>
            <w:fldChar w:fldCharType="begin"/>
          </w:r>
          <w:r w:rsidR="00BF2176" w:rsidRPr="00C43262">
            <w:rPr>
              <w:rStyle w:val="Hiperhivatkozs"/>
              <w:noProof/>
              <w:webHidden/>
            </w:rPr>
            <w:instrText xml:space="preserve"> PAGEREF _Toc152143265 \h </w:instrText>
          </w:r>
          <w:r w:rsidR="00BF2176" w:rsidRPr="00C43262">
            <w:rPr>
              <w:rStyle w:val="Hiperhivatkozs"/>
              <w:noProof/>
              <w:webHidden/>
            </w:rPr>
          </w:r>
          <w:r w:rsidR="00BF2176" w:rsidRPr="00C43262">
            <w:rPr>
              <w:rStyle w:val="Hiperhivatkozs"/>
              <w:noProof/>
              <w:webHidden/>
            </w:rPr>
            <w:fldChar w:fldCharType="separate"/>
          </w:r>
          <w:r w:rsidR="00F849E8">
            <w:rPr>
              <w:rStyle w:val="Hiperhivatkozs"/>
              <w:noProof/>
              <w:webHidden/>
            </w:rPr>
            <w:t>4</w:t>
          </w:r>
          <w:r w:rsidR="00BF2176" w:rsidRPr="00C43262">
            <w:rPr>
              <w:rStyle w:val="Hiperhivatkozs"/>
              <w:noProof/>
              <w:webHidden/>
            </w:rPr>
            <w:fldChar w:fldCharType="end"/>
          </w:r>
        </w:p>
        <w:p w14:paraId="141ED57B" w14:textId="02242E07" w:rsidR="00BF2176" w:rsidRPr="00C43262" w:rsidRDefault="00C43262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Style w:val="Hiperhivatkozs"/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b)_Az_adatbázis"</w:instrText>
          </w:r>
          <w:r w:rsidR="00BB48BB">
            <w:rPr>
              <w:noProof/>
            </w:rPr>
          </w:r>
          <w:r>
            <w:rPr>
              <w:noProof/>
            </w:rPr>
            <w:fldChar w:fldCharType="separate"/>
          </w:r>
          <w:r w:rsidR="00BF2176" w:rsidRPr="00C43262">
            <w:rPr>
              <w:rStyle w:val="Hiperhivatkozs"/>
              <w:noProof/>
            </w:rPr>
            <w:t>1b) Az adatbázis konvertálása XDM modellre</w:t>
          </w:r>
          <w:r w:rsidR="00BF2176" w:rsidRPr="00C43262">
            <w:rPr>
              <w:rStyle w:val="Hiperhivatkozs"/>
              <w:noProof/>
              <w:webHidden/>
            </w:rPr>
            <w:tab/>
          </w:r>
          <w:r w:rsidR="00BF2176" w:rsidRPr="00C43262">
            <w:rPr>
              <w:rStyle w:val="Hiperhivatkozs"/>
              <w:noProof/>
              <w:webHidden/>
            </w:rPr>
            <w:fldChar w:fldCharType="begin"/>
          </w:r>
          <w:r w:rsidR="00BF2176" w:rsidRPr="00C43262">
            <w:rPr>
              <w:rStyle w:val="Hiperhivatkozs"/>
              <w:noProof/>
              <w:webHidden/>
            </w:rPr>
            <w:instrText xml:space="preserve"> PAGEREF _Toc152143266 \h </w:instrText>
          </w:r>
          <w:r w:rsidR="00BF2176" w:rsidRPr="00C43262">
            <w:rPr>
              <w:rStyle w:val="Hiperhivatkozs"/>
              <w:noProof/>
              <w:webHidden/>
            </w:rPr>
          </w:r>
          <w:r w:rsidR="00BF2176" w:rsidRPr="00C43262">
            <w:rPr>
              <w:rStyle w:val="Hiperhivatkozs"/>
              <w:noProof/>
              <w:webHidden/>
            </w:rPr>
            <w:fldChar w:fldCharType="separate"/>
          </w:r>
          <w:r w:rsidR="00F849E8">
            <w:rPr>
              <w:rStyle w:val="Hiperhivatkozs"/>
              <w:noProof/>
              <w:webHidden/>
            </w:rPr>
            <w:t>5</w:t>
          </w:r>
          <w:r w:rsidR="00BF2176" w:rsidRPr="00C43262">
            <w:rPr>
              <w:rStyle w:val="Hiperhivatkozs"/>
              <w:noProof/>
              <w:webHidden/>
            </w:rPr>
            <w:fldChar w:fldCharType="end"/>
          </w:r>
        </w:p>
        <w:p w14:paraId="7DF09A4F" w14:textId="2F4976BC" w:rsidR="00BF2176" w:rsidRPr="00C43262" w:rsidRDefault="00C43262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Style w:val="Hiperhivatkozs"/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c)_Az_XDM"</w:instrText>
          </w:r>
          <w:r w:rsidR="00BB48BB">
            <w:rPr>
              <w:noProof/>
            </w:rPr>
          </w:r>
          <w:r>
            <w:rPr>
              <w:noProof/>
            </w:rPr>
            <w:fldChar w:fldCharType="separate"/>
          </w:r>
          <w:r w:rsidR="00BF2176" w:rsidRPr="00C43262">
            <w:rPr>
              <w:rStyle w:val="Hiperhivatkozs"/>
              <w:noProof/>
            </w:rPr>
            <w:t>1c) Az XDM modell alapj</w:t>
          </w:r>
          <w:r w:rsidR="00BF2176" w:rsidRPr="00C43262">
            <w:rPr>
              <w:rStyle w:val="Hiperhivatkozs"/>
              <w:noProof/>
            </w:rPr>
            <w:t>á</w:t>
          </w:r>
          <w:r w:rsidR="00BF2176" w:rsidRPr="00C43262">
            <w:rPr>
              <w:rStyle w:val="Hiperhivatkozs"/>
              <w:noProof/>
            </w:rPr>
            <w:t>n XML dokumentum készítése:</w:t>
          </w:r>
          <w:r w:rsidR="00BF2176" w:rsidRPr="00C43262">
            <w:rPr>
              <w:rStyle w:val="Hiperhivatkozs"/>
              <w:noProof/>
              <w:webHidden/>
            </w:rPr>
            <w:tab/>
          </w:r>
          <w:r w:rsidR="00BF2176" w:rsidRPr="00C43262">
            <w:rPr>
              <w:rStyle w:val="Hiperhivatkozs"/>
              <w:noProof/>
              <w:webHidden/>
            </w:rPr>
            <w:fldChar w:fldCharType="begin"/>
          </w:r>
          <w:r w:rsidR="00BF2176" w:rsidRPr="00C43262">
            <w:rPr>
              <w:rStyle w:val="Hiperhivatkozs"/>
              <w:noProof/>
              <w:webHidden/>
            </w:rPr>
            <w:instrText xml:space="preserve"> PAGEREF _Toc152143267 \h </w:instrText>
          </w:r>
          <w:r w:rsidR="00BF2176" w:rsidRPr="00C43262">
            <w:rPr>
              <w:rStyle w:val="Hiperhivatkozs"/>
              <w:noProof/>
              <w:webHidden/>
            </w:rPr>
          </w:r>
          <w:r w:rsidR="00BF2176" w:rsidRPr="00C43262">
            <w:rPr>
              <w:rStyle w:val="Hiperhivatkozs"/>
              <w:noProof/>
              <w:webHidden/>
            </w:rPr>
            <w:fldChar w:fldCharType="separate"/>
          </w:r>
          <w:r w:rsidR="00F849E8">
            <w:rPr>
              <w:rStyle w:val="Hiperhivatkozs"/>
              <w:noProof/>
              <w:webHidden/>
            </w:rPr>
            <w:t>6</w:t>
          </w:r>
          <w:r w:rsidR="00BF2176" w:rsidRPr="00C43262">
            <w:rPr>
              <w:rStyle w:val="Hiperhivatkozs"/>
              <w:noProof/>
              <w:webHidden/>
            </w:rPr>
            <w:fldChar w:fldCharType="end"/>
          </w:r>
        </w:p>
        <w:p w14:paraId="125CC59C" w14:textId="74615EA3" w:rsidR="00BF2176" w:rsidRDefault="00C43262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hyperlink w:anchor="_Toc152143268" w:history="1">
            <w:r w:rsidR="00BF2176" w:rsidRPr="00CB3C7C">
              <w:rPr>
                <w:rStyle w:val="Hiperhivatkozs"/>
                <w:noProof/>
              </w:rPr>
              <w:t>1d) Az XML dokumentum alapján XMLSchema készítése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68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F849E8">
              <w:rPr>
                <w:noProof/>
                <w:webHidden/>
              </w:rPr>
              <w:t>10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0C159D5C" w14:textId="698E6F45" w:rsidR="00BF2176" w:rsidRPr="00BF2176" w:rsidRDefault="00000000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hyperlink w:anchor="_Toc152143269" w:history="1">
            <w:r w:rsidR="00BF2176" w:rsidRPr="00BF2176">
              <w:rPr>
                <w:rStyle w:val="Hiperhivatkozs"/>
                <w:b w:val="0"/>
                <w:bCs w:val="0"/>
              </w:rPr>
              <w:t>2. feladat</w:t>
            </w:r>
            <w:r w:rsidR="00BF2176" w:rsidRPr="00BF2176">
              <w:rPr>
                <w:b w:val="0"/>
                <w:bCs w:val="0"/>
                <w:webHidden/>
              </w:rPr>
              <w:tab/>
            </w:r>
            <w:r w:rsidR="00BF2176" w:rsidRPr="008D70EA">
              <w:rPr>
                <w:b w:val="0"/>
                <w:bCs w:val="0"/>
                <w:webHidden/>
              </w:rPr>
              <w:fldChar w:fldCharType="begin"/>
            </w:r>
            <w:r w:rsidR="00BF2176" w:rsidRPr="008D70EA">
              <w:rPr>
                <w:b w:val="0"/>
                <w:bCs w:val="0"/>
                <w:webHidden/>
              </w:rPr>
              <w:instrText xml:space="preserve"> PAGEREF _Toc152143269 \h </w:instrText>
            </w:r>
            <w:r w:rsidR="00BF2176" w:rsidRPr="008D70EA">
              <w:rPr>
                <w:b w:val="0"/>
                <w:bCs w:val="0"/>
                <w:webHidden/>
              </w:rPr>
            </w:r>
            <w:r w:rsidR="00BF2176" w:rsidRPr="008D70EA">
              <w:rPr>
                <w:b w:val="0"/>
                <w:bCs w:val="0"/>
                <w:webHidden/>
              </w:rPr>
              <w:fldChar w:fldCharType="separate"/>
            </w:r>
            <w:r w:rsidR="00F849E8">
              <w:rPr>
                <w:b w:val="0"/>
                <w:bCs w:val="0"/>
                <w:webHidden/>
              </w:rPr>
              <w:t>14</w:t>
            </w:r>
            <w:r w:rsidR="00BF2176" w:rsidRPr="008D70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4281ED" w14:textId="4124A32E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0" w:history="1">
            <w:r w:rsidR="00BF2176" w:rsidRPr="00CB3C7C">
              <w:rPr>
                <w:rStyle w:val="Hiperhivatkozs"/>
                <w:noProof/>
              </w:rPr>
              <w:t>2a) adat</w:t>
            </w:r>
            <w:r w:rsidR="00BF2176" w:rsidRPr="00CB3C7C">
              <w:rPr>
                <w:rStyle w:val="Hiperhivatkozs"/>
                <w:noProof/>
              </w:rPr>
              <w:t>o</w:t>
            </w:r>
            <w:r w:rsidR="00BF2176" w:rsidRPr="00CB3C7C">
              <w:rPr>
                <w:rStyle w:val="Hiperhivatkozs"/>
                <w:noProof/>
              </w:rPr>
              <w:t>lvas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0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F849E8">
              <w:rPr>
                <w:noProof/>
                <w:webHidden/>
              </w:rPr>
              <w:t>14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767F4114" w14:textId="304940A0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1" w:history="1">
            <w:r w:rsidR="00BF2176" w:rsidRPr="00CB3C7C">
              <w:rPr>
                <w:rStyle w:val="Hiperhivatkozs"/>
                <w:noProof/>
              </w:rPr>
              <w:t>2b) adatmódosít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1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F849E8">
              <w:rPr>
                <w:noProof/>
                <w:webHidden/>
              </w:rPr>
              <w:t>19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0AF09042" w14:textId="2C8DDD91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2" w:history="1">
            <w:r w:rsidR="00BF2176" w:rsidRPr="00CB3C7C">
              <w:rPr>
                <w:rStyle w:val="Hiperhivatkozs"/>
                <w:noProof/>
              </w:rPr>
              <w:t>2c) adatle</w:t>
            </w:r>
            <w:r w:rsidR="00BF2176" w:rsidRPr="00CB3C7C">
              <w:rPr>
                <w:rStyle w:val="Hiperhivatkozs"/>
                <w:noProof/>
              </w:rPr>
              <w:t>k</w:t>
            </w:r>
            <w:r w:rsidR="00BF2176" w:rsidRPr="00CB3C7C">
              <w:rPr>
                <w:rStyle w:val="Hiperhivatkozs"/>
                <w:noProof/>
              </w:rPr>
              <w:t>érdezé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2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F849E8">
              <w:rPr>
                <w:noProof/>
                <w:webHidden/>
              </w:rPr>
              <w:t>23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49DAEE58" w14:textId="32F1C59A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3" w:history="1">
            <w:r w:rsidR="00BF2176" w:rsidRPr="00CB3C7C">
              <w:rPr>
                <w:rStyle w:val="Hiperhivatkozs"/>
                <w:noProof/>
              </w:rPr>
              <w:t>2d) adatí</w:t>
            </w:r>
            <w:r w:rsidR="00BF2176" w:rsidRPr="00CB3C7C">
              <w:rPr>
                <w:rStyle w:val="Hiperhivatkozs"/>
                <w:noProof/>
              </w:rPr>
              <w:t>r</w:t>
            </w:r>
            <w:r w:rsidR="00BF2176" w:rsidRPr="00CB3C7C">
              <w:rPr>
                <w:rStyle w:val="Hiperhivatkozs"/>
                <w:noProof/>
              </w:rPr>
              <w:t>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3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F849E8">
              <w:rPr>
                <w:noProof/>
                <w:webHidden/>
              </w:rPr>
              <w:t>23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6C0F27C1" w14:textId="6EF692E9" w:rsidR="00BF2176" w:rsidRDefault="00BF2176" w:rsidP="00BF2176">
          <w:pPr>
            <w:tabs>
              <w:tab w:val="right" w:leader="dot" w:pos="10065"/>
            </w:tabs>
            <w:ind w:firstLine="631"/>
          </w:pPr>
          <w:r>
            <w:rPr>
              <w:b/>
              <w:bCs/>
            </w:rPr>
            <w:fldChar w:fldCharType="end"/>
          </w:r>
        </w:p>
      </w:sdtContent>
    </w:sdt>
    <w:p w14:paraId="1C9B6F7F" w14:textId="77777777" w:rsidR="00BF2176" w:rsidRDefault="00BF2176" w:rsidP="00BF2176">
      <w:pPr>
        <w:tabs>
          <w:tab w:val="right" w:leader="dot" w:pos="10065"/>
        </w:tabs>
        <w:spacing w:line="265" w:lineRule="exact"/>
        <w:ind w:left="896" w:firstLine="631"/>
        <w:rPr>
          <w:rFonts w:ascii="Times New Roman" w:hAnsi="Times New Roman" w:cs="Times New Roman"/>
          <w:color w:val="010302"/>
        </w:rPr>
      </w:pPr>
    </w:p>
    <w:p w14:paraId="7AE3CEC9" w14:textId="1080F23A" w:rsidR="00BF2176" w:rsidRDefault="00BF2176" w:rsidP="00BF2176">
      <w:pPr>
        <w:tabs>
          <w:tab w:val="right" w:leader="dot" w:pos="10065"/>
        </w:tabs>
        <w:ind w:firstLine="6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3DD962A1" w14:textId="77777777" w:rsidR="00BF2176" w:rsidRPr="00122F4D" w:rsidRDefault="00BF2176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p w14:paraId="399590E6" w14:textId="10B692F7" w:rsidR="00BA3DF6" w:rsidRPr="00D9611E" w:rsidRDefault="00000000" w:rsidP="00D9611E">
      <w:pPr>
        <w:pStyle w:val="Cmsor2"/>
        <w:ind w:left="993"/>
        <w:rPr>
          <w:color w:val="000000" w:themeColor="text1"/>
        </w:rPr>
      </w:pPr>
      <w:bookmarkStart w:id="1" w:name="_A_feladat_leírása:"/>
      <w:bookmarkStart w:id="2" w:name="_Toc152143263"/>
      <w:bookmarkEnd w:id="1"/>
      <w:r w:rsidRPr="00D9611E"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  <w:t>A feladat leírása:</w:t>
      </w:r>
      <w:bookmarkEnd w:id="2"/>
      <w:r w:rsidRPr="00D9611E">
        <w:rPr>
          <w:color w:val="000000" w:themeColor="text1"/>
        </w:rPr>
        <w:t xml:space="preserve"> </w:t>
      </w:r>
    </w:p>
    <w:p w14:paraId="3A7A44F9" w14:textId="77777777" w:rsidR="008D70EA" w:rsidRDefault="008D70EA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</w:p>
    <w:p w14:paraId="04A7A004" w14:textId="67A32070" w:rsidR="00BC35BC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feladat egy autókölcsönző vállalkozáshoz kapcsolódik, amely több telephellyel rendelkezik országszerte. </w:t>
      </w:r>
      <w:r>
        <w:rPr>
          <w:rFonts w:ascii="Times New Roman" w:hAnsi="Times New Roman" w:cs="Times New Roman"/>
          <w:color w:val="010302"/>
        </w:rPr>
        <w:br/>
        <w:t xml:space="preserve">A </w:t>
      </w:r>
      <w:proofErr w:type="gramStart"/>
      <w:r>
        <w:rPr>
          <w:rFonts w:ascii="Times New Roman" w:hAnsi="Times New Roman" w:cs="Times New Roman"/>
          <w:color w:val="010302"/>
        </w:rPr>
        <w:t>telephelyeken  különböző</w:t>
      </w:r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r w:rsidR="00BC35BC">
        <w:rPr>
          <w:rFonts w:ascii="Times New Roman" w:hAnsi="Times New Roman" w:cs="Times New Roman"/>
          <w:color w:val="010302"/>
        </w:rPr>
        <w:t>autók</w:t>
      </w:r>
      <w:r>
        <w:rPr>
          <w:rFonts w:ascii="Times New Roman" w:hAnsi="Times New Roman" w:cs="Times New Roman"/>
          <w:color w:val="010302"/>
        </w:rPr>
        <w:t xml:space="preserve"> találhatóak amelyeket az ügyfelek kibérelhetnek. </w:t>
      </w:r>
    </w:p>
    <w:p w14:paraId="77EB6609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5908002" w14:textId="3557E060" w:rsidR="008D70EA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bérlés adminisztrálását és a telep működését az alkalmazottak biztosítják akik különböző </w:t>
      </w:r>
      <w:r w:rsidR="00BC35BC">
        <w:rPr>
          <w:rFonts w:ascii="Times New Roman" w:hAnsi="Times New Roman" w:cs="Times New Roman"/>
          <w:color w:val="010302"/>
        </w:rPr>
        <w:t>pozíciókban</w:t>
      </w:r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dolgoz</w:t>
      </w:r>
      <w:r w:rsidR="00BC35BC">
        <w:rPr>
          <w:rFonts w:ascii="Times New Roman" w:hAnsi="Times New Roman" w:cs="Times New Roman"/>
          <w:color w:val="010302"/>
        </w:rPr>
        <w:t xml:space="preserve">nak </w:t>
      </w:r>
      <w:r>
        <w:rPr>
          <w:rFonts w:ascii="Times New Roman" w:hAnsi="Times New Roman" w:cs="Times New Roman"/>
          <w:color w:val="010302"/>
        </w:rPr>
        <w:t>.</w:t>
      </w:r>
      <w:proofErr w:type="gramEnd"/>
      <w:r>
        <w:rPr>
          <w:rFonts w:ascii="Times New Roman" w:hAnsi="Times New Roman" w:cs="Times New Roman"/>
          <w:color w:val="010302"/>
        </w:rPr>
        <w:t xml:space="preserve"> A telephely tulajdonos</w:t>
      </w:r>
      <w:r w:rsidR="00BC35BC">
        <w:rPr>
          <w:rFonts w:ascii="Times New Roman" w:hAnsi="Times New Roman" w:cs="Times New Roman"/>
          <w:color w:val="010302"/>
        </w:rPr>
        <w:t>á</w:t>
      </w:r>
      <w:r>
        <w:rPr>
          <w:rFonts w:ascii="Times New Roman" w:hAnsi="Times New Roman" w:cs="Times New Roman"/>
          <w:color w:val="010302"/>
        </w:rPr>
        <w:t>hoz tartozik az adott telep melynek felügyeli a működését.</w:t>
      </w:r>
      <w:r w:rsidR="005D0F4C">
        <w:rPr>
          <w:rFonts w:ascii="Times New Roman" w:hAnsi="Times New Roman" w:cs="Times New Roman"/>
          <w:color w:val="010302"/>
        </w:rPr>
        <w:br/>
        <w:t>Egy tulajdonoshoz egy telep tartozik, ő kezeli a telep bevételét. Ezt jelzi a bevétel tulajdonság.</w:t>
      </w:r>
      <w:r>
        <w:rPr>
          <w:rFonts w:ascii="Times New Roman" w:hAnsi="Times New Roman" w:cs="Times New Roman"/>
          <w:color w:val="010302"/>
        </w:rPr>
        <w:t xml:space="preserve"> </w:t>
      </w:r>
      <w:r>
        <w:rPr>
          <w:rFonts w:ascii="Times New Roman" w:hAnsi="Times New Roman" w:cs="Times New Roman"/>
          <w:color w:val="010302"/>
        </w:rPr>
        <w:br/>
        <w:t xml:space="preserve">Minden telepnek más a kapacitása mivel az autókat tárolni kell ezért a </w:t>
      </w:r>
      <w:r w:rsidR="00BC35BC">
        <w:rPr>
          <w:rFonts w:ascii="Times New Roman" w:hAnsi="Times New Roman" w:cs="Times New Roman"/>
          <w:color w:val="010302"/>
        </w:rPr>
        <w:t>fennálló</w:t>
      </w:r>
      <w:r>
        <w:rPr>
          <w:rFonts w:ascii="Times New Roman" w:hAnsi="Times New Roman" w:cs="Times New Roman"/>
          <w:color w:val="010302"/>
        </w:rPr>
        <w:t xml:space="preserve"> kapacitás korlátozott.</w:t>
      </w:r>
      <w:r w:rsidR="005D0F4C">
        <w:rPr>
          <w:rFonts w:ascii="Times New Roman" w:hAnsi="Times New Roman" w:cs="Times New Roman"/>
          <w:color w:val="010302"/>
        </w:rPr>
        <w:br/>
        <w:t xml:space="preserve">Tovább a telep rendelkezik egy minősítési számmal (beosztás) melynek értéke A, B, C, D, E szerint oszlik meg. </w:t>
      </w:r>
      <w:r w:rsidR="005D0F4C">
        <w:rPr>
          <w:rFonts w:ascii="Times New Roman" w:hAnsi="Times New Roman" w:cs="Times New Roman"/>
          <w:color w:val="010302"/>
        </w:rPr>
        <w:br/>
        <w:t xml:space="preserve">Az A kategória a legjobb értékelés, az E a legrosszabb. Az értékelést sok minden befolyásolhatja, </w:t>
      </w:r>
      <w:proofErr w:type="gramStart"/>
      <w:r w:rsidR="005D0F4C">
        <w:rPr>
          <w:rFonts w:ascii="Times New Roman" w:hAnsi="Times New Roman" w:cs="Times New Roman"/>
          <w:color w:val="010302"/>
        </w:rPr>
        <w:t>akár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vevői értékelés, telep kapacitás stb.</w:t>
      </w:r>
    </w:p>
    <w:p w14:paraId="008A2C81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DCAEB4F" w14:textId="7F87795B" w:rsidR="00BC35BC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Ha egy személy egy autót szeretne kibérelne akkor az adatait az adatbázisban rögzítjük. Ennek több oka is van, az adatok alapján könnyebb visszakeresni az adott személy ha </w:t>
      </w:r>
      <w:proofErr w:type="gramStart"/>
      <w:r>
        <w:rPr>
          <w:rFonts w:ascii="Times New Roman" w:hAnsi="Times New Roman" w:cs="Times New Roman"/>
          <w:color w:val="010302"/>
        </w:rPr>
        <w:t>esetlegesen  kár</w:t>
      </w:r>
      <w:proofErr w:type="gramEnd"/>
      <w:r>
        <w:rPr>
          <w:rFonts w:ascii="Times New Roman" w:hAnsi="Times New Roman" w:cs="Times New Roman"/>
          <w:color w:val="010302"/>
        </w:rPr>
        <w:t xml:space="preserve"> keletkezik az autóba. </w:t>
      </w:r>
      <w:r w:rsidR="002036D1">
        <w:rPr>
          <w:rFonts w:ascii="Times New Roman" w:hAnsi="Times New Roman" w:cs="Times New Roman"/>
          <w:color w:val="010302"/>
        </w:rPr>
        <w:br/>
      </w:r>
      <w:r w:rsidR="005D0F4C">
        <w:rPr>
          <w:rFonts w:ascii="Times New Roman" w:hAnsi="Times New Roman" w:cs="Times New Roman"/>
          <w:color w:val="010302"/>
        </w:rPr>
        <w:t xml:space="preserve">Egy alkalmazott egy időben csak egy autót bérelhet ki, ezáltal egy adott autó is csak 1 ügyfélnél lehet ugyan abban az időpontban. Ezzel kizárjuk </w:t>
      </w:r>
      <w:proofErr w:type="gramStart"/>
      <w:r w:rsidR="005D0F4C">
        <w:rPr>
          <w:rFonts w:ascii="Times New Roman" w:hAnsi="Times New Roman" w:cs="Times New Roman"/>
          <w:color w:val="010302"/>
        </w:rPr>
        <w:t>azt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hogy többen is ugyan azt az autót foglalják re ugyan arra az időpontra.</w:t>
      </w:r>
    </w:p>
    <w:p w14:paraId="51BDB5B6" w14:textId="77777777" w:rsidR="005D0F4C" w:rsidRDefault="005D0F4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1FCF6A59" w14:textId="431C9BE1" w:rsidR="002036D1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kalmazottak pozíciójuknak megfelelően szerezhetnek plusz képesítéséket melyekkel növelhetik a fizetésüket. A különböző juttatások 10 000- 20 000- 30 000 Ft összegekben oszlanak meg. A képesítéshez különböző szint és nyelv is tartozik</w:t>
      </w:r>
      <w:r w:rsidR="002036D1">
        <w:rPr>
          <w:rFonts w:ascii="Times New Roman" w:hAnsi="Times New Roman" w:cs="Times New Roman"/>
          <w:color w:val="010302"/>
        </w:rPr>
        <w:t xml:space="preserve"> melyek tovább befolyásolják a juttatás mértékét.</w:t>
      </w:r>
      <w:r w:rsidR="005D0F4C">
        <w:rPr>
          <w:rFonts w:ascii="Times New Roman" w:hAnsi="Times New Roman" w:cs="Times New Roman"/>
          <w:color w:val="010302"/>
        </w:rPr>
        <w:t xml:space="preserve"> Egy alkalmazott több képesítéssel is rendelkezhet. A képesítések közé </w:t>
      </w:r>
      <w:proofErr w:type="gramStart"/>
      <w:r w:rsidR="005D0F4C">
        <w:rPr>
          <w:rFonts w:ascii="Times New Roman" w:hAnsi="Times New Roman" w:cs="Times New Roman"/>
          <w:color w:val="010302"/>
        </w:rPr>
        <w:t>beletartozik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 nyelvvizsga bizonyítvány is  is. </w:t>
      </w:r>
    </w:p>
    <w:p w14:paraId="5E9895CB" w14:textId="77777777" w:rsidR="002036D1" w:rsidRDefault="002036D1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3388D736" w14:textId="77777777" w:rsidR="005D0F4C" w:rsidRDefault="005D0F4C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05A8BD68" w14:textId="7ABADCFB" w:rsidR="00BC35BC" w:rsidRPr="005D0F4C" w:rsidRDefault="005D0F4C" w:rsidP="005D0F4C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0F281E5F" w14:textId="08AB0FCE" w:rsidR="00BA3DF6" w:rsidRPr="00D9611E" w:rsidRDefault="00000000" w:rsidP="00D9611E">
      <w:pPr>
        <w:pStyle w:val="Cmsor2"/>
        <w:ind w:left="993"/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</w:pPr>
      <w:bookmarkStart w:id="3" w:name="_1._feladat"/>
      <w:bookmarkStart w:id="4" w:name="_Toc152143264"/>
      <w:bookmarkEnd w:id="3"/>
      <w:r w:rsidRPr="00D9611E"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  <w:lastRenderedPageBreak/>
        <w:t>1. feladat</w:t>
      </w:r>
      <w:bookmarkEnd w:id="4"/>
      <w:r w:rsidRPr="00D9611E"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  <w:t xml:space="preserve">  </w:t>
      </w:r>
    </w:p>
    <w:p w14:paraId="5C3D4402" w14:textId="5D040346" w:rsidR="00BA3DF6" w:rsidRPr="00D9611E" w:rsidRDefault="00EE0CB5" w:rsidP="00D9611E">
      <w:pPr>
        <w:pStyle w:val="Cmsor2"/>
        <w:ind w:left="993"/>
        <w:rPr>
          <w:rStyle w:val="CIM2Char"/>
          <w:rFonts w:asciiTheme="majorHAnsi" w:hAnsiTheme="majorHAnsi" w:cstheme="majorBidi"/>
          <w:color w:val="000000" w:themeColor="text1"/>
        </w:rPr>
      </w:pPr>
      <w:bookmarkStart w:id="5" w:name="_1a)_Az_adatbázis"/>
      <w:bookmarkStart w:id="6" w:name="_Toc152143265"/>
      <w:bookmarkEnd w:id="5"/>
      <w:r w:rsidRPr="00D9611E">
        <w:rPr>
          <w:rStyle w:val="CIM2Char"/>
          <w:rFonts w:asciiTheme="majorHAnsi" w:hAnsiTheme="majorHAnsi" w:cstheme="majorBidi"/>
          <w:color w:val="000000" w:themeColor="text1"/>
        </w:rPr>
        <w:t>1a) Az adatbázis ER modell tervezése</w:t>
      </w:r>
      <w:bookmarkEnd w:id="6"/>
      <w:r w:rsidRPr="00D9611E">
        <w:rPr>
          <w:rStyle w:val="CIM2Char"/>
          <w:rFonts w:asciiTheme="majorHAnsi" w:hAnsiTheme="majorHAnsi" w:cstheme="majorBidi"/>
          <w:b w:val="0"/>
          <w:bCs w:val="0"/>
          <w:color w:val="000000" w:themeColor="text1"/>
        </w:rPr>
        <w:t xml:space="preserve"> </w:t>
      </w:r>
    </w:p>
    <w:p w14:paraId="31193C19" w14:textId="2E4D4A6E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6BF62369" w14:textId="3C9D4EDC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ábbi ER modell tartalmazza az autókölcsönző adatmodell felépítését.</w:t>
      </w:r>
    </w:p>
    <w:p w14:paraId="771099BD" w14:textId="73720CA5" w:rsidR="00C869FF" w:rsidRDefault="00C869FF" w:rsidP="00E43F1E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ER modellben 6 egyed található melyek között megtalálható   1:1, </w:t>
      </w:r>
      <w:proofErr w:type="gramStart"/>
      <w:r>
        <w:rPr>
          <w:rFonts w:ascii="Times New Roman" w:hAnsi="Times New Roman" w:cs="Times New Roman"/>
          <w:color w:val="010302"/>
        </w:rPr>
        <w:t>1:N</w:t>
      </w:r>
      <w:proofErr w:type="gramEnd"/>
      <w:r>
        <w:rPr>
          <w:rFonts w:ascii="Times New Roman" w:hAnsi="Times New Roman" w:cs="Times New Roman"/>
          <w:color w:val="010302"/>
        </w:rPr>
        <w:t xml:space="preserve">, illetve N:M kapcsolat is. </w:t>
      </w:r>
    </w:p>
    <w:p w14:paraId="00EC48EE" w14:textId="441DBFE0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</w:t>
      </w:r>
      <w:r w:rsidR="00EE0CB5">
        <w:rPr>
          <w:rFonts w:ascii="Times New Roman" w:hAnsi="Times New Roman" w:cs="Times New Roman"/>
          <w:color w:val="010302"/>
        </w:rPr>
        <w:t>z</w:t>
      </w:r>
      <w:r>
        <w:rPr>
          <w:rFonts w:ascii="Times New Roman" w:hAnsi="Times New Roman" w:cs="Times New Roman"/>
          <w:color w:val="010302"/>
        </w:rPr>
        <w:t xml:space="preserve"> egyedek mini</w:t>
      </w:r>
      <w:r w:rsidR="00EE0CB5">
        <w:rPr>
          <w:rFonts w:ascii="Times New Roman" w:hAnsi="Times New Roman" w:cs="Times New Roman"/>
          <w:color w:val="010302"/>
        </w:rPr>
        <w:t>m</w:t>
      </w:r>
      <w:r>
        <w:rPr>
          <w:rFonts w:ascii="Times New Roman" w:hAnsi="Times New Roman" w:cs="Times New Roman"/>
          <w:color w:val="010302"/>
        </w:rPr>
        <w:t xml:space="preserve">um 4 tulajdonsággal rendelkeznek, </w:t>
      </w:r>
      <w:r w:rsidR="00EE0CB5">
        <w:rPr>
          <w:rFonts w:ascii="Times New Roman" w:hAnsi="Times New Roman" w:cs="Times New Roman"/>
          <w:color w:val="010302"/>
        </w:rPr>
        <w:t>ezek</w:t>
      </w:r>
      <w:r w:rsidR="00E43F1E">
        <w:rPr>
          <w:rFonts w:ascii="Times New Roman" w:hAnsi="Times New Roman" w:cs="Times New Roman"/>
          <w:color w:val="010302"/>
        </w:rPr>
        <w:t>en</w:t>
      </w:r>
      <w:r w:rsidR="00EE0CB5">
        <w:rPr>
          <w:rFonts w:ascii="Times New Roman" w:hAnsi="Times New Roman" w:cs="Times New Roman"/>
          <w:color w:val="010302"/>
        </w:rPr>
        <w:t xml:space="preserve"> kívül egyedi azonosításul kaptak egy </w:t>
      </w:r>
      <w:proofErr w:type="spellStart"/>
      <w:r w:rsidR="00EE0CB5">
        <w:rPr>
          <w:rFonts w:ascii="Times New Roman" w:hAnsi="Times New Roman" w:cs="Times New Roman"/>
          <w:color w:val="010302"/>
        </w:rPr>
        <w:t>Id</w:t>
      </w:r>
      <w:proofErr w:type="spellEnd"/>
      <w:r w:rsidR="00EE0CB5">
        <w:rPr>
          <w:rFonts w:ascii="Times New Roman" w:hAnsi="Times New Roman" w:cs="Times New Roman"/>
          <w:color w:val="010302"/>
        </w:rPr>
        <w:t>-</w:t>
      </w:r>
      <w:proofErr w:type="gramStart"/>
      <w:r w:rsidR="00EE0CB5">
        <w:rPr>
          <w:rFonts w:ascii="Times New Roman" w:hAnsi="Times New Roman" w:cs="Times New Roman"/>
          <w:color w:val="010302"/>
        </w:rPr>
        <w:t>t .</w:t>
      </w:r>
      <w:proofErr w:type="gramEnd"/>
      <w:r w:rsidR="00EE0CB5">
        <w:rPr>
          <w:rFonts w:ascii="Times New Roman" w:hAnsi="Times New Roman" w:cs="Times New Roman"/>
          <w:color w:val="010302"/>
        </w:rPr>
        <w:t xml:space="preserve"> </w:t>
      </w:r>
    </w:p>
    <w:p w14:paraId="75B80D56" w14:textId="77777777" w:rsidR="00EE0CB5" w:rsidRDefault="00EE0CB5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73D7D31F" w14:textId="7FDF1F47" w:rsidR="00EE0CB5" w:rsidRPr="00E43F1E" w:rsidRDefault="00EE0CB5" w:rsidP="00EE0CB5">
      <w:pPr>
        <w:spacing w:line="297" w:lineRule="exact"/>
        <w:ind w:left="896" w:right="768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Tulajdonos:</w:t>
      </w:r>
    </w:p>
    <w:p w14:paraId="5CAE2E0E" w14:textId="4DAF36B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Név</w:t>
      </w:r>
      <w:r w:rsidR="000A1758" w:rsidRPr="000A1758">
        <w:rPr>
          <w:rFonts w:ascii="Times New Roman" w:hAnsi="Times New Roman" w:cs="Times New Roman"/>
          <w:color w:val="010302"/>
        </w:rPr>
        <w:t xml:space="preserve"> (Tulajdonos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neve  )</w:t>
      </w:r>
      <w:proofErr w:type="gramEnd"/>
    </w:p>
    <w:p w14:paraId="4BC9BA9C" w14:textId="2BC8D90B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Adószám</w:t>
      </w:r>
      <w:r w:rsidR="000A1758" w:rsidRPr="000A1758">
        <w:rPr>
          <w:rFonts w:ascii="Times New Roman" w:hAnsi="Times New Roman" w:cs="Times New Roman"/>
          <w:color w:val="010302"/>
        </w:rPr>
        <w:t xml:space="preserve"> (Tulajdonos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adószáma  )</w:t>
      </w:r>
      <w:proofErr w:type="gramEnd"/>
    </w:p>
    <w:p w14:paraId="4CA3E151" w14:textId="41E0E17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Bevétel</w:t>
      </w:r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( A</w:t>
      </w:r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telep bevétele ) </w:t>
      </w:r>
    </w:p>
    <w:p w14:paraId="2A6331B6" w14:textId="0195608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elSzám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Tualjdonos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telefonszáma )</w:t>
      </w:r>
    </w:p>
    <w:p w14:paraId="32C10264" w14:textId="2B7E0377" w:rsidR="000A1758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ulID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>)</w:t>
      </w:r>
    </w:p>
    <w:p w14:paraId="09589286" w14:textId="4DB8AF44" w:rsidR="000A1758" w:rsidRDefault="000A1758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5E17EB39" w14:textId="0CA3600F" w:rsidR="000A1758" w:rsidRPr="000A1758" w:rsidRDefault="000A1758" w:rsidP="000A1758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Telep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56A7C6FE" w14:textId="5351A5AC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Kapacitás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tárolható autók száma ) </w:t>
      </w:r>
    </w:p>
    <w:p w14:paraId="2D0678C5" w14:textId="11AA60A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Cím (összetett tulajdonság, tartalmazza a </w:t>
      </w:r>
      <w:proofErr w:type="spellStart"/>
      <w:r>
        <w:rPr>
          <w:rFonts w:ascii="Times New Roman" w:hAnsi="Times New Roman" w:cs="Times New Roman"/>
          <w:color w:val="010302"/>
        </w:rPr>
        <w:t>települsét</w:t>
      </w:r>
      <w:proofErr w:type="spellEnd"/>
      <w:r>
        <w:rPr>
          <w:rFonts w:ascii="Times New Roman" w:hAnsi="Times New Roman" w:cs="Times New Roman"/>
          <w:color w:val="010302"/>
        </w:rPr>
        <w:t xml:space="preserve">, utca, </w:t>
      </w:r>
      <w:proofErr w:type="gramStart"/>
      <w:r>
        <w:rPr>
          <w:rFonts w:ascii="Times New Roman" w:hAnsi="Times New Roman" w:cs="Times New Roman"/>
          <w:color w:val="010302"/>
        </w:rPr>
        <w:t>házszámot )</w:t>
      </w:r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</w:p>
    <w:p w14:paraId="6C53D6BC" w14:textId="7014FA0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Beosztás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telep minősítését, </w:t>
      </w:r>
      <w:proofErr w:type="spellStart"/>
      <w:r>
        <w:rPr>
          <w:rFonts w:ascii="Times New Roman" w:hAnsi="Times New Roman" w:cs="Times New Roman"/>
          <w:color w:val="010302"/>
        </w:rPr>
        <w:t>kategoriajat</w:t>
      </w:r>
      <w:proofErr w:type="spellEnd"/>
      <w:r>
        <w:rPr>
          <w:rFonts w:ascii="Times New Roman" w:hAnsi="Times New Roman" w:cs="Times New Roman"/>
          <w:color w:val="010302"/>
        </w:rPr>
        <w:t xml:space="preserve"> tartalmazza ( A, B, C, D vagy E )</w:t>
      </w:r>
    </w:p>
    <w:p w14:paraId="6761DAD6" w14:textId="17A3CAC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</w:t>
      </w:r>
      <w:r>
        <w:rPr>
          <w:rFonts w:ascii="Times New Roman" w:hAnsi="Times New Roman" w:cs="Times New Roman"/>
          <w:color w:val="010302"/>
        </w:rPr>
        <w:t>elep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383472B3" w14:textId="77777777" w:rsidR="000A1758" w:rsidRDefault="000A1758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4508DFF9" w14:textId="4C10D298" w:rsidR="000A1758" w:rsidRPr="000A1758" w:rsidRDefault="000A1758" w:rsidP="000A1758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proofErr w:type="spellStart"/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Autok</w:t>
      </w:r>
      <w:proofErr w:type="spellEnd"/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0853162" w14:textId="59237352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Modell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z autó típusát </w:t>
      </w:r>
      <w:proofErr w:type="gramStart"/>
      <w:r>
        <w:rPr>
          <w:rFonts w:ascii="Times New Roman" w:hAnsi="Times New Roman" w:cs="Times New Roman"/>
          <w:color w:val="010302"/>
        </w:rPr>
        <w:t xml:space="preserve">tartalmazza </w:t>
      </w:r>
      <w:r w:rsidRPr="000A1758">
        <w:rPr>
          <w:rFonts w:ascii="Times New Roman" w:hAnsi="Times New Roman" w:cs="Times New Roman"/>
          <w:color w:val="010302"/>
        </w:rPr>
        <w:t xml:space="preserve"> )</w:t>
      </w:r>
      <w:proofErr w:type="gramEnd"/>
    </w:p>
    <w:p w14:paraId="10C43733" w14:textId="52AD88E2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Rendszám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bérelhető autó rendszáma) </w:t>
      </w:r>
    </w:p>
    <w:p w14:paraId="528654A7" w14:textId="1DCAF5F3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lvázszám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z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autó alvázszáma )</w:t>
      </w:r>
    </w:p>
    <w:p w14:paraId="066A67B2" w14:textId="199E12E5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Gyártási év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z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autó gyártási éve )</w:t>
      </w:r>
    </w:p>
    <w:p w14:paraId="3B18CB5D" w14:textId="567AE0BC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Auto</w:t>
      </w:r>
      <w:r w:rsidR="000A1758" w:rsidRPr="000A1758">
        <w:rPr>
          <w:rFonts w:ascii="Times New Roman" w:hAnsi="Times New Roman" w:cs="Times New Roman"/>
          <w:color w:val="010302"/>
        </w:rPr>
        <w:t>ID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>)</w:t>
      </w:r>
    </w:p>
    <w:p w14:paraId="3BAD3C7C" w14:textId="268BEEE7" w:rsidR="001D6FBA" w:rsidRPr="000A1758" w:rsidRDefault="001D6FBA" w:rsidP="00E43F1E">
      <w:pPr>
        <w:ind w:left="142" w:firstLine="720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Bérlő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3B0791CE" w14:textId="53B823F3" w:rsidR="001D6FBA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Név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bérlő neve ) </w:t>
      </w:r>
    </w:p>
    <w:p w14:paraId="7FF6296D" w14:textId="11DF20F6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TelSzám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 bérlő telefon </w:t>
      </w:r>
      <w:proofErr w:type="gramStart"/>
      <w:r>
        <w:rPr>
          <w:rFonts w:ascii="Times New Roman" w:hAnsi="Times New Roman" w:cs="Times New Roman"/>
          <w:color w:val="010302"/>
        </w:rPr>
        <w:t>száma</w:t>
      </w:r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21A02646" w14:textId="6E9AE10E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Email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 bérlő email </w:t>
      </w:r>
      <w:proofErr w:type="gramStart"/>
      <w:r>
        <w:rPr>
          <w:rFonts w:ascii="Times New Roman" w:hAnsi="Times New Roman" w:cs="Times New Roman"/>
          <w:color w:val="010302"/>
        </w:rPr>
        <w:t>címe</w:t>
      </w:r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60A49AA8" w14:textId="42B97F7A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Jogosítvány </w:t>
      </w:r>
      <w:proofErr w:type="gramStart"/>
      <w:r>
        <w:rPr>
          <w:rFonts w:ascii="Times New Roman" w:hAnsi="Times New Roman" w:cs="Times New Roman"/>
          <w:color w:val="010302"/>
        </w:rPr>
        <w:t xml:space="preserve">szám 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Tualjdonos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telefonszáma )</w:t>
      </w:r>
    </w:p>
    <w:p w14:paraId="4B4E91C4" w14:textId="6479BD7B" w:rsidR="00E43F1E" w:rsidRDefault="001D6FBA" w:rsidP="00E43F1E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érlő</w:t>
      </w:r>
      <w:r w:rsidRPr="000A1758">
        <w:rPr>
          <w:rFonts w:ascii="Times New Roman" w:hAnsi="Times New Roman" w:cs="Times New Roman"/>
          <w:color w:val="010302"/>
        </w:rPr>
        <w:t>l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14E19250" w14:textId="77777777" w:rsidR="00E43F1E" w:rsidRPr="00E43F1E" w:rsidRDefault="00E43F1E" w:rsidP="00E43F1E">
      <w:pPr>
        <w:spacing w:line="297" w:lineRule="exact"/>
        <w:ind w:right="768"/>
        <w:rPr>
          <w:rFonts w:ascii="Times New Roman" w:hAnsi="Times New Roman" w:cs="Times New Roman"/>
          <w:color w:val="010302"/>
        </w:rPr>
      </w:pPr>
    </w:p>
    <w:p w14:paraId="57AE0EC8" w14:textId="28F601CE" w:rsidR="001D6FBA" w:rsidRPr="000A1758" w:rsidRDefault="001D6FBA" w:rsidP="001D6FBA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Alkalmazottak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9CFA177" w14:textId="51880A7E" w:rsidR="001D6FBA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Név </w:t>
      </w:r>
      <w:proofErr w:type="gramStart"/>
      <w:r>
        <w:rPr>
          <w:rFonts w:ascii="Times New Roman" w:hAnsi="Times New Roman" w:cs="Times New Roman"/>
          <w:color w:val="010302"/>
        </w:rPr>
        <w:t>( alkalmazott</w:t>
      </w:r>
      <w:proofErr w:type="gramEnd"/>
      <w:r>
        <w:rPr>
          <w:rFonts w:ascii="Times New Roman" w:hAnsi="Times New Roman" w:cs="Times New Roman"/>
          <w:color w:val="010302"/>
        </w:rPr>
        <w:t xml:space="preserve"> neve ) </w:t>
      </w:r>
    </w:p>
    <w:p w14:paraId="4B79E5DF" w14:textId="5A5F01A9" w:rsidR="001D6FBA" w:rsidRPr="000A1758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Beosztás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feladatkör amit az alkalmazott ellát)</w:t>
      </w:r>
    </w:p>
    <w:p w14:paraId="1E748656" w14:textId="67071FDD" w:rsidR="001D6FBA" w:rsidRPr="000A1758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SzülÉv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z alkalmazott születési éve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2E7006FC" w14:textId="46EE8A16" w:rsidR="001D6FBA" w:rsidRPr="006F0D01" w:rsidRDefault="001D6FBA" w:rsidP="006F0D01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Életkor</w:t>
      </w:r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>( A</w:t>
      </w:r>
      <w:r>
        <w:rPr>
          <w:rFonts w:ascii="Times New Roman" w:hAnsi="Times New Roman" w:cs="Times New Roman"/>
          <w:color w:val="010302"/>
        </w:rPr>
        <w:t>z</w:t>
      </w:r>
      <w:proofErr w:type="gramEnd"/>
      <w:r>
        <w:rPr>
          <w:rFonts w:ascii="Times New Roman" w:hAnsi="Times New Roman" w:cs="Times New Roman"/>
          <w:color w:val="010302"/>
        </w:rPr>
        <w:t xml:space="preserve"> alkalmazott életkora</w:t>
      </w:r>
      <w:r w:rsidRPr="000A1758">
        <w:rPr>
          <w:rFonts w:ascii="Times New Roman" w:hAnsi="Times New Roman" w:cs="Times New Roman"/>
          <w:color w:val="010302"/>
        </w:rPr>
        <w:t xml:space="preserve"> </w:t>
      </w:r>
      <w:r w:rsidRPr="006F0D01">
        <w:rPr>
          <w:rFonts w:ascii="Times New Roman" w:hAnsi="Times New Roman" w:cs="Times New Roman"/>
          <w:color w:val="010302"/>
        </w:rPr>
        <w:t>)</w:t>
      </w:r>
    </w:p>
    <w:p w14:paraId="1AC8C58B" w14:textId="26FDD52E" w:rsidR="001D6FBA" w:rsidRPr="000A1758" w:rsidRDefault="006F0D01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AlkID</w:t>
      </w:r>
      <w:proofErr w:type="spellEnd"/>
      <w:r w:rsidR="001D6FBA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1D6FBA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1D6FBA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1D6FBA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1D6FBA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1D6FBA" w:rsidRPr="000A1758">
        <w:rPr>
          <w:rFonts w:ascii="Times New Roman" w:hAnsi="Times New Roman" w:cs="Times New Roman"/>
          <w:color w:val="010302"/>
        </w:rPr>
        <w:t>)</w:t>
      </w:r>
    </w:p>
    <w:p w14:paraId="585B2527" w14:textId="0AEBFA40" w:rsidR="001D6FBA" w:rsidRDefault="001D6FBA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6B1E874B" w14:textId="7CAEAA90" w:rsidR="006F0D01" w:rsidRPr="000A1758" w:rsidRDefault="006F0D01" w:rsidP="006F0D01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Képesítés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D394AB3" w14:textId="2371A6B5" w:rsidR="006F0D01" w:rsidRPr="000A1758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10302"/>
        </w:rPr>
        <w:t>Típus  (</w:t>
      </w:r>
      <w:proofErr w:type="gramEnd"/>
      <w:r>
        <w:rPr>
          <w:rFonts w:ascii="Times New Roman" w:hAnsi="Times New Roman" w:cs="Times New Roman"/>
          <w:color w:val="010302"/>
        </w:rPr>
        <w:t xml:space="preserve"> a bizonyítvány típusa ) </w:t>
      </w:r>
    </w:p>
    <w:p w14:paraId="0910E23C" w14:textId="1920FA8F" w:rsidR="006F0D01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Nyelv</w:t>
      </w:r>
    </w:p>
    <w:p w14:paraId="3B5B9EC2" w14:textId="17933401" w:rsidR="006F0D01" w:rsidRPr="000A1758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Év</w:t>
      </w:r>
    </w:p>
    <w:p w14:paraId="55E2B1CC" w14:textId="7C4374FC" w:rsidR="006F0D01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izSzám</w:t>
      </w:r>
      <w:proofErr w:type="spellEnd"/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( bizonyítvány</w:t>
      </w:r>
      <w:proofErr w:type="gramEnd"/>
      <w:r>
        <w:rPr>
          <w:rFonts w:ascii="Times New Roman" w:hAnsi="Times New Roman" w:cs="Times New Roman"/>
          <w:color w:val="010302"/>
        </w:rPr>
        <w:t xml:space="preserve"> száma )</w:t>
      </w:r>
    </w:p>
    <w:p w14:paraId="4382E8EA" w14:textId="0827F667" w:rsidR="001D6FBA" w:rsidRPr="00E43F1E" w:rsidRDefault="006F0D01" w:rsidP="00E43F1E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Képesítés</w:t>
      </w:r>
      <w:r w:rsidRPr="000A1758">
        <w:rPr>
          <w:rFonts w:ascii="Times New Roman" w:hAnsi="Times New Roman" w:cs="Times New Roman"/>
          <w:color w:val="010302"/>
        </w:rPr>
        <w:t>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2C0DBD8D" w14:textId="13EC0121" w:rsidR="005A44A2" w:rsidRPr="000A1758" w:rsidRDefault="005A44A2" w:rsidP="005A44A2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Bonusz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262D8E7C" w14:textId="7FCDF8D7" w:rsidR="005A44A2" w:rsidRDefault="005A44A2" w:rsidP="005A44A2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Extra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juttatás mértéke)</w:t>
      </w:r>
    </w:p>
    <w:p w14:paraId="2CB6AB34" w14:textId="7E2A74E7" w:rsidR="005A44A2" w:rsidRPr="005A44A2" w:rsidRDefault="005A44A2" w:rsidP="005A44A2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onuszID</w:t>
      </w:r>
      <w:proofErr w:type="spellEnd"/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 xml:space="preserve">( </w:t>
      </w:r>
      <w:proofErr w:type="spellStart"/>
      <w:r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proofErr w:type="spellStart"/>
      <w:r>
        <w:rPr>
          <w:rFonts w:ascii="Times New Roman" w:hAnsi="Times New Roman" w:cs="Times New Roman"/>
          <w:color w:val="010302"/>
        </w:rPr>
        <w:t>key</w:t>
      </w:r>
      <w:proofErr w:type="spellEnd"/>
      <w:r>
        <w:rPr>
          <w:rFonts w:ascii="Times New Roman" w:hAnsi="Times New Roman" w:cs="Times New Roman"/>
          <w:color w:val="010302"/>
        </w:rPr>
        <w:t xml:space="preserve"> ) </w:t>
      </w:r>
    </w:p>
    <w:p w14:paraId="19109416" w14:textId="2C82652F" w:rsidR="005A44A2" w:rsidRDefault="00E43F1E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9C2F8D7" wp14:editId="482B44FC">
            <wp:simplePos x="0" y="0"/>
            <wp:positionH relativeFrom="column">
              <wp:posOffset>517525</wp:posOffset>
            </wp:positionH>
            <wp:positionV relativeFrom="paragraph">
              <wp:posOffset>114300</wp:posOffset>
            </wp:positionV>
            <wp:extent cx="5994400" cy="2954020"/>
            <wp:effectExtent l="0" t="0" r="0" b="0"/>
            <wp:wrapTopAndBottom/>
            <wp:docPr id="103616971" name="Kép 1" descr="A képen rajz, diagram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6971" name="Kép 1" descr="A képen rajz, diagram, vázlat, origam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F9315CE">
          <v:rect id="_x0000_s1026" style="position:absolute;left:0;text-align:left;margin-left:38.55pt;margin-top:2.4pt;width:480.6pt;height:239.25pt;z-index:251679744;mso-position-horizontal-relative:text;mso-position-vertical-relative:text" filled="f" strokecolor="black [3213]"/>
        </w:pict>
      </w:r>
    </w:p>
    <w:p w14:paraId="05EC5CBA" w14:textId="39E705C2" w:rsidR="001D6FBA" w:rsidRDefault="001D6FBA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32549F5A" w14:textId="77777777" w:rsidR="00E43F1E" w:rsidRPr="00122F4D" w:rsidRDefault="00E43F1E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5EBE769E" w14:textId="1BC5F5FB" w:rsidR="00E43F1E" w:rsidRPr="00D9611E" w:rsidRDefault="00000000" w:rsidP="00D9611E">
      <w:pPr>
        <w:pStyle w:val="Cmsor2"/>
        <w:ind w:left="993"/>
        <w:rPr>
          <w:rStyle w:val="CIM2Char"/>
          <w:rFonts w:asciiTheme="majorHAnsi" w:hAnsiTheme="majorHAnsi" w:cstheme="majorBidi"/>
          <w:color w:val="000000" w:themeColor="text1"/>
        </w:rPr>
      </w:pPr>
      <w:bookmarkStart w:id="7" w:name="_1b)_Az_adatbázis"/>
      <w:bookmarkStart w:id="8" w:name="_Toc152143266"/>
      <w:bookmarkEnd w:id="7"/>
      <w:r w:rsidRPr="00D9611E">
        <w:rPr>
          <w:rStyle w:val="CIM2Char"/>
          <w:rFonts w:asciiTheme="majorHAnsi" w:hAnsiTheme="majorHAnsi" w:cstheme="majorBidi"/>
          <w:color w:val="000000" w:themeColor="text1"/>
        </w:rPr>
        <w:t>1b) Az adatbázis konvertálása XDM modellre</w:t>
      </w:r>
      <w:bookmarkEnd w:id="8"/>
    </w:p>
    <w:p w14:paraId="72CAB041" w14:textId="36E078C0" w:rsidR="00E43F1E" w:rsidRDefault="00E43F1E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62EE3" w14:textId="16CB1BF6" w:rsidR="00E43F1E" w:rsidRDefault="00000000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F9315CE">
          <v:rect id="_x0000_s1027" style="position:absolute;left:0;text-align:left;margin-left:9.95pt;margin-top:57.9pt;width:544.85pt;height:107.25pt;z-index:251680768" filled="f" strokecolor="black [3213]"/>
        </w:pict>
      </w:r>
      <w:r w:rsidR="005B3521">
        <w:rPr>
          <w:noProof/>
        </w:rPr>
        <w:drawing>
          <wp:anchor distT="0" distB="0" distL="114300" distR="114300" simplePos="0" relativeHeight="251658752" behindDoc="0" locked="0" layoutInCell="1" allowOverlap="1" wp14:anchorId="3D3C575A" wp14:editId="3F02580E">
            <wp:simplePos x="0" y="0"/>
            <wp:positionH relativeFrom="column">
              <wp:posOffset>160251</wp:posOffset>
            </wp:positionH>
            <wp:positionV relativeFrom="paragraph">
              <wp:posOffset>760903</wp:posOffset>
            </wp:positionV>
            <wp:extent cx="6864350" cy="1297305"/>
            <wp:effectExtent l="0" t="0" r="0" b="0"/>
            <wp:wrapTopAndBottom/>
            <wp:docPr id="1045095735" name="Kép 1" descr="A képen fehé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5735" name="Kép 1" descr="A képen fehér, sor, diagram látható&#10;&#10;Automatikusan generált leírás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686435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Az XDM modell elkészítésé során kialakításra kerültek a kapcsolatok az elsődleges és idegen kulcsok között. </w:t>
      </w:r>
      <w:r w:rsidR="0060478A">
        <w:rPr>
          <w:rFonts w:ascii="Times New Roman" w:hAnsi="Times New Roman" w:cs="Times New Roman"/>
          <w:color w:val="000000"/>
          <w:sz w:val="24"/>
          <w:szCs w:val="24"/>
        </w:rPr>
        <w:t xml:space="preserve">Továbbá a modell kivitelezése </w:t>
      </w:r>
      <w:proofErr w:type="gramStart"/>
      <w:r w:rsidR="0060478A">
        <w:rPr>
          <w:rFonts w:ascii="Times New Roman" w:hAnsi="Times New Roman" w:cs="Times New Roman"/>
          <w:color w:val="000000"/>
          <w:sz w:val="24"/>
          <w:szCs w:val="24"/>
        </w:rPr>
        <w:t xml:space="preserve">alatt </w:t>
      </w:r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 ügyleni</w:t>
      </w:r>
      <w:proofErr w:type="gramEnd"/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 kellett hogy a kapcsolatokat jelölő szaggatott vonalak ne keresztezzék egymást mivel ez rontja a modell átláthatóságát.</w:t>
      </w:r>
    </w:p>
    <w:p w14:paraId="492E9811" w14:textId="6987BB97" w:rsidR="00BA3DF6" w:rsidRPr="005B3521" w:rsidRDefault="005B3521" w:rsidP="005B35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9D62C8" w14:textId="3CC4134F" w:rsidR="005B3521" w:rsidRPr="00C43262" w:rsidRDefault="00000000" w:rsidP="00C43262">
      <w:pPr>
        <w:pStyle w:val="Cmsor2"/>
        <w:ind w:left="709" w:firstLine="142"/>
        <w:rPr>
          <w:b/>
          <w:bCs/>
          <w:color w:val="000000" w:themeColor="text1"/>
          <w:sz w:val="24"/>
          <w:szCs w:val="24"/>
        </w:rPr>
      </w:pPr>
      <w:bookmarkStart w:id="9" w:name="_1c)_Az_XDM"/>
      <w:bookmarkStart w:id="10" w:name="_Toc152143267"/>
      <w:bookmarkEnd w:id="9"/>
      <w:r w:rsidRPr="00C43262">
        <w:rPr>
          <w:rStyle w:val="Cmsor2Char"/>
          <w:b/>
          <w:bCs/>
          <w:color w:val="000000" w:themeColor="text1"/>
          <w:sz w:val="24"/>
          <w:szCs w:val="24"/>
        </w:rPr>
        <w:lastRenderedPageBreak/>
        <w:t>1c) Az XDM modell alapján XML dokumentum készítése:</w:t>
      </w:r>
      <w:bookmarkEnd w:id="10"/>
    </w:p>
    <w:p w14:paraId="2A096368" w14:textId="29617D59" w:rsidR="005B3521" w:rsidRDefault="005F40EC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2019EEA3" wp14:editId="57F8E920">
            <wp:simplePos x="0" y="0"/>
            <wp:positionH relativeFrom="column">
              <wp:posOffset>552813</wp:posOffset>
            </wp:positionH>
            <wp:positionV relativeFrom="paragraph">
              <wp:posOffset>743404</wp:posOffset>
            </wp:positionV>
            <wp:extent cx="6378575" cy="7355840"/>
            <wp:effectExtent l="0" t="0" r="0" b="0"/>
            <wp:wrapTopAndBottom/>
            <wp:docPr id="615452489" name="Kép 1" descr="A képen szöveg, képernyőkép, menü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2489" name="Kép 1" descr="A képen szöveg, képernyőkép, menü, dokumentu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521">
        <w:rPr>
          <w:rFonts w:ascii="Times New Roman" w:hAnsi="Times New Roman" w:cs="Times New Roman"/>
          <w:color w:val="000000"/>
          <w:sz w:val="24"/>
          <w:szCs w:val="24"/>
        </w:rPr>
        <w:t xml:space="preserve">Az XDM modell átkonvertálva XML modellre az elsődleges és másodlagos kulcsokból attribútumok lettek. </w:t>
      </w:r>
      <w:r>
        <w:rPr>
          <w:rFonts w:ascii="Times New Roman" w:hAnsi="Times New Roman" w:cs="Times New Roman"/>
          <w:color w:val="000000"/>
          <w:sz w:val="24"/>
          <w:szCs w:val="24"/>
        </w:rPr>
        <w:t>Minden elem legalább 3 példányban kerül átkonvertálásra.</w:t>
      </w:r>
    </w:p>
    <w:p w14:paraId="20E5608C" w14:textId="217729B8" w:rsidR="005B3521" w:rsidRDefault="005B3521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68FB6" w14:textId="429E64F2" w:rsidR="005F40EC" w:rsidRDefault="005F40EC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38784" behindDoc="0" locked="0" layoutInCell="1" allowOverlap="1" wp14:anchorId="74055ED3" wp14:editId="3EEF0C95">
            <wp:simplePos x="0" y="0"/>
            <wp:positionH relativeFrom="column">
              <wp:posOffset>563880</wp:posOffset>
            </wp:positionH>
            <wp:positionV relativeFrom="paragraph">
              <wp:posOffset>5680075</wp:posOffset>
            </wp:positionV>
            <wp:extent cx="4136390" cy="4019550"/>
            <wp:effectExtent l="0" t="0" r="0" b="0"/>
            <wp:wrapTopAndBottom/>
            <wp:docPr id="12900902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90285" name="Kép 1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1626B12C" wp14:editId="03145AE1">
            <wp:simplePos x="0" y="0"/>
            <wp:positionH relativeFrom="column">
              <wp:posOffset>541927</wp:posOffset>
            </wp:positionH>
            <wp:positionV relativeFrom="paragraph">
              <wp:posOffset>-285841</wp:posOffset>
            </wp:positionV>
            <wp:extent cx="5379085" cy="5812790"/>
            <wp:effectExtent l="0" t="0" r="0" b="0"/>
            <wp:wrapTopAndBottom/>
            <wp:docPr id="329361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188" name="Kép 1" descr="A képen szöveg, képernyőkép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EFB5" w14:textId="58ED1D09" w:rsidR="005F40EC" w:rsidRDefault="005929DB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929D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0832" behindDoc="0" locked="0" layoutInCell="1" allowOverlap="1" wp14:anchorId="3215D8AD" wp14:editId="061D5B56">
            <wp:simplePos x="0" y="0"/>
            <wp:positionH relativeFrom="column">
              <wp:posOffset>455295</wp:posOffset>
            </wp:positionH>
            <wp:positionV relativeFrom="paragraph">
              <wp:posOffset>3970292</wp:posOffset>
            </wp:positionV>
            <wp:extent cx="4174490" cy="5735955"/>
            <wp:effectExtent l="0" t="0" r="0" b="0"/>
            <wp:wrapTopAndBottom/>
            <wp:docPr id="206986392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63928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9D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74A8EE0E" wp14:editId="73C2755D">
            <wp:simplePos x="0" y="0"/>
            <wp:positionH relativeFrom="column">
              <wp:posOffset>487045</wp:posOffset>
            </wp:positionH>
            <wp:positionV relativeFrom="paragraph">
              <wp:posOffset>-372564</wp:posOffset>
            </wp:positionV>
            <wp:extent cx="4975860" cy="4299585"/>
            <wp:effectExtent l="0" t="0" r="0" b="0"/>
            <wp:wrapTopAndBottom/>
            <wp:docPr id="141487472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4729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A55C" w14:textId="6A746F4A" w:rsidR="005929DB" w:rsidRDefault="005929DB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1856" behindDoc="0" locked="0" layoutInCell="1" allowOverlap="1" wp14:anchorId="2BFB25B1" wp14:editId="2F45B11C">
            <wp:simplePos x="0" y="0"/>
            <wp:positionH relativeFrom="column">
              <wp:posOffset>379186</wp:posOffset>
            </wp:positionH>
            <wp:positionV relativeFrom="paragraph">
              <wp:posOffset>-2540</wp:posOffset>
            </wp:positionV>
            <wp:extent cx="6175375" cy="7162800"/>
            <wp:effectExtent l="0" t="0" r="0" b="0"/>
            <wp:wrapTopAndBottom/>
            <wp:docPr id="6860983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DE46DF" w14:textId="77777777" w:rsidR="005929DB" w:rsidRDefault="005929D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F66B05" w14:textId="77777777" w:rsidR="00BA3DF6" w:rsidRPr="00122F4D" w:rsidRDefault="00BA3DF6">
      <w:pPr>
        <w:spacing w:line="458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0C24315B" w14:textId="76CA7B32" w:rsidR="005929DB" w:rsidRPr="008867C7" w:rsidRDefault="00000000" w:rsidP="008867C7">
      <w:pPr>
        <w:spacing w:before="117" w:line="292" w:lineRule="exact"/>
        <w:ind w:left="896" w:right="768"/>
        <w:rPr>
          <w:rFonts w:ascii="Times New Roman" w:hAnsi="Times New Roman" w:cs="Times New Roman"/>
          <w:color w:val="010302"/>
        </w:rPr>
      </w:pPr>
      <w:bookmarkStart w:id="11" w:name="_Toc152143268"/>
      <w:r w:rsidRPr="007275C4">
        <w:rPr>
          <w:rStyle w:val="Cmsor2Char"/>
          <w:b/>
          <w:bCs/>
          <w:color w:val="000000" w:themeColor="text1"/>
          <w:sz w:val="24"/>
          <w:szCs w:val="24"/>
        </w:rPr>
        <w:t xml:space="preserve">1d) Az XML dokumentum alapján </w:t>
      </w:r>
      <w:proofErr w:type="spellStart"/>
      <w:r w:rsidRPr="007275C4">
        <w:rPr>
          <w:rStyle w:val="Cmsor2Char"/>
          <w:b/>
          <w:bCs/>
          <w:color w:val="000000" w:themeColor="text1"/>
          <w:sz w:val="24"/>
          <w:szCs w:val="24"/>
        </w:rPr>
        <w:t>XMLSchema</w:t>
      </w:r>
      <w:proofErr w:type="spellEnd"/>
      <w:r w:rsidRPr="007275C4">
        <w:rPr>
          <w:rStyle w:val="Cmsor2Char"/>
          <w:b/>
          <w:bCs/>
          <w:color w:val="000000" w:themeColor="text1"/>
          <w:sz w:val="24"/>
          <w:szCs w:val="24"/>
        </w:rPr>
        <w:t xml:space="preserve"> készítése</w:t>
      </w:r>
      <w:bookmarkEnd w:id="11"/>
      <w:r w:rsidR="007275C4">
        <w:rPr>
          <w:rStyle w:val="CIM2Char"/>
          <w:rFonts w:asciiTheme="majorHAnsi" w:hAnsiTheme="majorHAnsi" w:cstheme="majorBidi"/>
          <w:color w:val="000000" w:themeColor="text1"/>
        </w:rPr>
        <w:br/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7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43262">
        <w:rPr>
          <w:rFonts w:ascii="TimesNewRomanPS-BoldMT" w:hAnsi="TimesNewRomanPS-BoldMT" w:cs="TimesNewRomanPS-BoldMT"/>
          <w:color w:val="000000"/>
          <w:sz w:val="24"/>
          <w:szCs w:val="24"/>
        </w:rPr>
        <w:t>saját típusok</w:t>
      </w:r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3262">
        <w:rPr>
          <w:rFonts w:ascii="Times New Roman" w:hAnsi="Times New Roman" w:cs="Times New Roman"/>
          <w:color w:val="000000"/>
          <w:sz w:val="24"/>
          <w:szCs w:val="24"/>
        </w:rPr>
        <w:t>ref</w:t>
      </w:r>
      <w:proofErr w:type="spellEnd"/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C4326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7275C4">
        <w:t xml:space="preserve"> </w:t>
      </w:r>
      <w:proofErr w:type="spellStart"/>
      <w:proofErr w:type="gramEnd"/>
      <w:r w:rsidRPr="00C43262">
        <w:rPr>
          <w:rFonts w:ascii="Times New Roman" w:hAnsi="Times New Roman" w:cs="Times New Roman"/>
          <w:color w:val="000000"/>
          <w:sz w:val="24"/>
          <w:szCs w:val="24"/>
        </w:rPr>
        <w:t>keyref</w:t>
      </w:r>
      <w:proofErr w:type="spellEnd"/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3262">
        <w:rPr>
          <w:rFonts w:ascii="TimesNewRomanPS-BoldMT" w:hAnsi="TimesNewRomanPS-BoldMT" w:cs="TimesNewRomanPS-BoldMT"/>
          <w:color w:val="000000"/>
          <w:sz w:val="24"/>
          <w:szCs w:val="24"/>
        </w:rPr>
        <w:t>speciális ele</w:t>
      </w:r>
      <w:r w:rsidRPr="00C43262">
        <w:rPr>
          <w:rFonts w:ascii="TimesNewRomanPS-BoldMT" w:hAnsi="TimesNewRomanPS-BoldMT" w:cs="TimesNewRomanPS-BoldMT"/>
          <w:color w:val="000000"/>
          <w:spacing w:val="-3"/>
          <w:sz w:val="24"/>
          <w:szCs w:val="24"/>
        </w:rPr>
        <w:t>m</w:t>
      </w:r>
      <w:r w:rsidRPr="00C43262">
        <w:rPr>
          <w:rFonts w:ascii="TimesNewRomanPS-BoldMT" w:hAnsi="TimesNewRomanPS-BoldMT" w:cs="TimesNewRomanPS-BoldMT"/>
          <w:color w:val="000000"/>
          <w:sz w:val="24"/>
          <w:szCs w:val="24"/>
        </w:rPr>
        <w:t>ek</w:t>
      </w:r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67C7" w:rsidRPr="00C43262">
        <w:rPr>
          <w:rFonts w:ascii="Times New Roman" w:hAnsi="Times New Roman" w:cs="Times New Roman"/>
          <w:color w:val="010302"/>
        </w:rPr>
        <w:br/>
      </w:r>
    </w:p>
    <w:p w14:paraId="2C9DC9FA" w14:textId="47DB3000" w:rsidR="005929DB" w:rsidRDefault="00ED7244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595DE3A" wp14:editId="1FA841DC">
            <wp:simplePos x="0" y="0"/>
            <wp:positionH relativeFrom="column">
              <wp:posOffset>661942</wp:posOffset>
            </wp:positionH>
            <wp:positionV relativeFrom="paragraph">
              <wp:posOffset>616857</wp:posOffset>
            </wp:positionV>
            <wp:extent cx="5351145" cy="7214870"/>
            <wp:effectExtent l="0" t="0" r="0" b="0"/>
            <wp:wrapTopAndBottom/>
            <wp:docPr id="1309383640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83640" name="Kép 1" descr="A képen szöveg, képernyőkép, dokumentum, menü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91">
        <w:rPr>
          <w:rFonts w:ascii="TimesNewRomanPSMT" w:hAnsi="TimesNewRomanPSMT" w:cs="TimesNewRomanPSMT"/>
          <w:color w:val="000000"/>
          <w:sz w:val="24"/>
          <w:szCs w:val="24"/>
        </w:rPr>
        <w:t>XML dokumentumhoz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 elkészítettem az XML </w:t>
      </w:r>
      <w:proofErr w:type="spellStart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Schemat</w:t>
      </w:r>
      <w:proofErr w:type="spellEnd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. Elsődlegesen az egy</w:t>
      </w:r>
      <w:r w:rsidR="008867C7">
        <w:rPr>
          <w:rFonts w:ascii="TimesNewRomanPSMT" w:hAnsi="TimesNewRomanPSMT" w:cs="TimesNewRomanPSMT"/>
          <w:color w:val="000000"/>
          <w:sz w:val="24"/>
          <w:szCs w:val="24"/>
        </w:rPr>
        <w:t>sz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erű és 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br/>
        <w:t xml:space="preserve"> </w:t>
      </w:r>
      <w:proofErr w:type="gramStart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saját  típusokat</w:t>
      </w:r>
      <w:proofErr w:type="gramEnd"/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  gyűjtöttem ki</w:t>
      </w:r>
      <w:r w:rsidR="008867C7">
        <w:rPr>
          <w:rFonts w:ascii="TimesNewRomanPSMT" w:hAnsi="TimesNewRomanPSMT" w:cs="TimesNewRomanPSMT"/>
          <w:color w:val="000000"/>
          <w:sz w:val="24"/>
          <w:szCs w:val="24"/>
        </w:rPr>
        <w:t>, ezután komplex típusok, majd elsődleges kulcsok, idegen kulcsok.</w:t>
      </w:r>
    </w:p>
    <w:p w14:paraId="10DE1F6D" w14:textId="79CE45DC" w:rsidR="002646BA" w:rsidRDefault="002646BA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E364321" w14:textId="4532027E" w:rsidR="002646BA" w:rsidRDefault="00935FD2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3904" behindDoc="0" locked="0" layoutInCell="1" allowOverlap="1" wp14:anchorId="3DD45AB0" wp14:editId="14F361BA">
            <wp:simplePos x="0" y="0"/>
            <wp:positionH relativeFrom="column">
              <wp:posOffset>596628</wp:posOffset>
            </wp:positionH>
            <wp:positionV relativeFrom="paragraph">
              <wp:posOffset>-321945</wp:posOffset>
            </wp:positionV>
            <wp:extent cx="4658995" cy="5669915"/>
            <wp:effectExtent l="0" t="0" r="0" b="0"/>
            <wp:wrapTopAndBottom/>
            <wp:docPr id="2106637541" name="Kép 1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7541" name="Kép 1" descr="A képen szöveg, képernyőkép, menü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44"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65297277" wp14:editId="57F8D703">
            <wp:simplePos x="0" y="0"/>
            <wp:positionH relativeFrom="column">
              <wp:posOffset>563789</wp:posOffset>
            </wp:positionH>
            <wp:positionV relativeFrom="paragraph">
              <wp:posOffset>5429431</wp:posOffset>
            </wp:positionV>
            <wp:extent cx="6396355" cy="4331970"/>
            <wp:effectExtent l="0" t="0" r="0" b="0"/>
            <wp:wrapTopAndBottom/>
            <wp:docPr id="13133787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875" name="Kép 1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15EE" w14:textId="6C71C8C7" w:rsidR="002646BA" w:rsidRDefault="00935FD2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9024" behindDoc="0" locked="0" layoutInCell="1" allowOverlap="1" wp14:anchorId="7A3E4F16" wp14:editId="1E194833">
            <wp:simplePos x="0" y="0"/>
            <wp:positionH relativeFrom="column">
              <wp:posOffset>380093</wp:posOffset>
            </wp:positionH>
            <wp:positionV relativeFrom="paragraph">
              <wp:posOffset>7072539</wp:posOffset>
            </wp:positionV>
            <wp:extent cx="6738443" cy="1807029"/>
            <wp:effectExtent l="0" t="0" r="0" b="0"/>
            <wp:wrapTopAndBottom/>
            <wp:docPr id="1139392362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362" name="Kép 1" descr="A képen szöveg, Betűtípus, képernyőkép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7"/>
                    <a:stretch/>
                  </pic:blipFill>
                  <pic:spPr bwMode="auto">
                    <a:xfrm>
                      <a:off x="0" y="0"/>
                      <a:ext cx="6738443" cy="18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7813D73" wp14:editId="2D2FCEB2">
            <wp:simplePos x="0" y="0"/>
            <wp:positionH relativeFrom="column">
              <wp:posOffset>323487</wp:posOffset>
            </wp:positionH>
            <wp:positionV relativeFrom="paragraph">
              <wp:posOffset>-492034</wp:posOffset>
            </wp:positionV>
            <wp:extent cx="6414770" cy="7467600"/>
            <wp:effectExtent l="0" t="0" r="0" b="0"/>
            <wp:wrapTopAndBottom/>
            <wp:docPr id="197288637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86378" name="Kép 1" descr="A képen szöveg, képernyőkép, dokumentum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DD45C" w14:textId="3DF86B3C" w:rsidR="00935FD2" w:rsidRDefault="00935FD2" w:rsidP="008867C7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4E385E0E" wp14:editId="4B9CBE17">
            <wp:simplePos x="0" y="0"/>
            <wp:positionH relativeFrom="column">
              <wp:posOffset>488043</wp:posOffset>
            </wp:positionH>
            <wp:positionV relativeFrom="paragraph">
              <wp:posOffset>4008936</wp:posOffset>
            </wp:positionV>
            <wp:extent cx="6117590" cy="5774690"/>
            <wp:effectExtent l="0" t="0" r="0" b="0"/>
            <wp:wrapTopAndBottom/>
            <wp:docPr id="57611234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12349" name="Kép 1" descr="A képen szöveg, képernyőkép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6F64C24" wp14:editId="097AEB2C">
            <wp:simplePos x="0" y="0"/>
            <wp:positionH relativeFrom="column">
              <wp:posOffset>466090</wp:posOffset>
            </wp:positionH>
            <wp:positionV relativeFrom="paragraph">
              <wp:posOffset>-350974</wp:posOffset>
            </wp:positionV>
            <wp:extent cx="4222750" cy="4331970"/>
            <wp:effectExtent l="0" t="0" r="0" b="0"/>
            <wp:wrapTopAndBottom/>
            <wp:docPr id="471189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8937" name="Kép 1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C1560" w14:textId="68C8EDDB" w:rsidR="00BA3DF6" w:rsidRPr="00122F4D" w:rsidRDefault="00000000" w:rsidP="00BF2176">
      <w:pPr>
        <w:pStyle w:val="CIM2"/>
        <w:rPr>
          <w:color w:val="010302"/>
        </w:rPr>
      </w:pPr>
      <w:bookmarkStart w:id="12" w:name="_Toc152143269"/>
      <w:r w:rsidRPr="00122F4D">
        <w:lastRenderedPageBreak/>
        <w:t>2. feladat</w:t>
      </w:r>
      <w:bookmarkEnd w:id="12"/>
      <w:r w:rsidRPr="00122F4D">
        <w:rPr>
          <w:spacing w:val="-2"/>
        </w:rPr>
        <w:t xml:space="preserve"> </w:t>
      </w:r>
      <w:r w:rsidRPr="00122F4D">
        <w:t xml:space="preserve">  </w:t>
      </w:r>
    </w:p>
    <w:p w14:paraId="5508DD85" w14:textId="3DE73FB0" w:rsidR="00BA3DF6" w:rsidRPr="002950D0" w:rsidRDefault="00000000" w:rsidP="002950D0">
      <w:pPr>
        <w:spacing w:before="77" w:line="316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felada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M program készítése az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XM</w:t>
      </w:r>
      <w:r w:rsidRPr="00122F4D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dokumentum </w:t>
      </w:r>
      <w:r w:rsidRPr="008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XMLNeptu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n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kod.xml</w:t>
      </w:r>
      <w:r w:rsidRPr="008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adatainak 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dminisztrálás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apján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9D7AA9" w14:textId="798C1E6F" w:rsidR="00BA3DF6" w:rsidRDefault="00000000" w:rsidP="002950D0">
      <w:pPr>
        <w:spacing w:line="456" w:lineRule="exact"/>
        <w:ind w:left="896" w:right="768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13" w:name="_Toc152143270"/>
      <w:r w:rsidRPr="00BF2176">
        <w:rPr>
          <w:rStyle w:val="Stlus2Char"/>
        </w:rPr>
        <w:t>2a) adatolvasás</w:t>
      </w:r>
      <w:bookmarkEnd w:id="13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C166E" w14:textId="5E10D2DD" w:rsidR="002950D0" w:rsidRDefault="002950D0" w:rsidP="002950D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z alábbi </w:t>
      </w:r>
      <w:r w:rsidRPr="002950D0">
        <w:rPr>
          <w:rFonts w:ascii="Times New Roman" w:hAnsi="Times New Roman" w:cs="Times New Roman"/>
          <w:color w:val="010302"/>
        </w:rPr>
        <w:t>Java-kód</w:t>
      </w:r>
      <w:r w:rsidR="008867C7">
        <w:rPr>
          <w:rFonts w:ascii="Times New Roman" w:hAnsi="Times New Roman" w:cs="Times New Roman"/>
          <w:color w:val="010302"/>
        </w:rPr>
        <w:t xml:space="preserve"> képes </w:t>
      </w:r>
      <w:r>
        <w:rPr>
          <w:rFonts w:ascii="Times New Roman" w:hAnsi="Times New Roman" w:cs="Times New Roman"/>
          <w:color w:val="010302"/>
        </w:rPr>
        <w:t xml:space="preserve"> </w:t>
      </w:r>
      <w:r w:rsidRPr="002950D0">
        <w:rPr>
          <w:rFonts w:ascii="Times New Roman" w:hAnsi="Times New Roman" w:cs="Times New Roman"/>
          <w:color w:val="010302"/>
        </w:rPr>
        <w:t xml:space="preserve"> az XML-adatok olvasására és feldolgozására (DOM) használatával.</w:t>
      </w:r>
    </w:p>
    <w:p w14:paraId="3772C656" w14:textId="0B15CAC6" w:rsidR="00014591" w:rsidRDefault="00014591" w:rsidP="002950D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1AEA8BE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ackag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hu.domparse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h2z4x3;</w:t>
      </w:r>
    </w:p>
    <w:p w14:paraId="330571F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72F2A75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2098E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O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3BD76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66AEF1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F632A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A59FF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9B32C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9D045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60A67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8233C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AD5AA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strea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2088D0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D16BD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C634DD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8AD443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A1F8E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7ACD8D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xml.sax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AX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D07A89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9DB85B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5A4B3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O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0A7A20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util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Array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0A3461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util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68146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*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88520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Key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62B71C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BB9D90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3C6EE2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1AB328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strea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FBD14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*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3C0592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xml.sax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AX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52870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B616D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clas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ReadH2Z4X3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3C077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29BAF6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04867C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6568C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mai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[]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rg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150A05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</w:p>
    <w:p w14:paraId="7D24F37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</w:p>
    <w:p w14:paraId="0D9BFF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read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hívása</w:t>
      </w:r>
    </w:p>
    <w:p w14:paraId="34B34B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readXML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XMLh2z4X3.xml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5AB62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</w:t>
      </w:r>
    </w:p>
    <w:p w14:paraId="7C0B098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E7A4B1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49F04A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</w:p>
    <w:p w14:paraId="2381371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</w:p>
    <w:p w14:paraId="2F2BDD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*</w:t>
      </w:r>
    </w:p>
    <w:p w14:paraId="40DD57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      * Ez 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beolvassa </w:t>
      </w:r>
    </w:p>
    <w:p w14:paraId="066F1D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 */</w:t>
      </w:r>
    </w:p>
    <w:p w14:paraId="6FD726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riva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readXML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Pa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BE62A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801DCB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A7C31D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ewXMLFil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Pa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990E0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ewXmlStream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ewXMLFil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5F3B9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220E12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4269A99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  </w:t>
      </w:r>
    </w:p>
    <w:p w14:paraId="6A9B262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arse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./XMLh2z4X3.xml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14588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095E8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write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ewXmlStrea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20AF0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8B7B5B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AC2CE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ormat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strukturáltan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iiratás</w:t>
      </w:r>
      <w:proofErr w:type="spellEnd"/>
    </w:p>
    <w:p w14:paraId="1E7CA85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F53B7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9A4269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968D6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5EE6BF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6B001B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2C1A0AA5" w14:textId="5E4E8760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E1725D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</w:p>
    <w:p w14:paraId="5912C6E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*</w:t>
      </w:r>
    </w:p>
    <w:p w14:paraId="406454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     * Az alábbi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beolvassa az XML dokumentumot</w:t>
      </w:r>
    </w:p>
    <w:p w14:paraId="6401AD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*/</w:t>
      </w:r>
    </w:p>
    <w:p w14:paraId="2F5DE7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arse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throw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AX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O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07E444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70EBF3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1BCBB1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055E46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DocumentBuilder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A28E2F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D9909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30E94E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XML dokumentum beolvasása és DOM dokumentummá alakítása</w:t>
      </w:r>
    </w:p>
    <w:p w14:paraId="1172F8E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uild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ars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02C4469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ED49B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D61EB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ghiva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üres szövegek eltávolítására</w:t>
      </w:r>
    </w:p>
    <w:p w14:paraId="309120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lean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4A8AEEC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EF813A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1E15C33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3EE99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37733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*</w:t>
      </w:r>
    </w:p>
    <w:p w14:paraId="7F0A50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*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Delete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empty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ine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</w:p>
    <w:p w14:paraId="49C7DD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     * </w:t>
      </w:r>
    </w:p>
    <w:p w14:paraId="139A2F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*/</w:t>
      </w:r>
    </w:p>
    <w:p w14:paraId="1D1B6B3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riva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lean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FED74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138BCFB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75ACFAF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Delete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empty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text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space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</w:p>
    <w:p w14:paraId="0823F0B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&lt;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&gt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oDeleteEmptyText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rray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&lt;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&gt;(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5D6EF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19FA8F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522C50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veigjarni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gyoker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elemeket </w:t>
      </w:r>
    </w:p>
    <w:p w14:paraId="01ECA2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E1217E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72CD05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D408F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gnezi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hogy 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textnode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ure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-e</w:t>
      </w:r>
    </w:p>
    <w:p w14:paraId="50CE777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TEXT_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&amp;&amp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ip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sEmpt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BCB13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58CA840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oDeleteEmptyText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hozzadja</w:t>
      </w:r>
      <w:proofErr w:type="spellEnd"/>
    </w:p>
    <w:p w14:paraId="6C373C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1E10842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els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AAA98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lean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7DAA03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E5BEA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273764F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328E9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397FB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</w:t>
      </w:r>
    </w:p>
    <w:p w14:paraId="18A62B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: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oDeleteEmptyText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9DE80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7FFE2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EA72A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removeChil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E28EB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2D4D6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A2A635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5731709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*</w:t>
      </w:r>
    </w:p>
    <w:p w14:paraId="1EB86F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     * Az alábbi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iirja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file-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ba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az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dokumentumot</w:t>
      </w:r>
    </w:p>
    <w:p w14:paraId="24A6C2E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*/</w:t>
      </w:r>
    </w:p>
    <w:p w14:paraId="2C8EE15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write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{</w:t>
      </w:r>
    </w:p>
    <w:p w14:paraId="0066C7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01FB9DB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CDF63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10EAE0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DBE69F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CF4940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DE041A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OutputProperty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Key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NCOD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UTF-8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F426E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28B9A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OutputProperty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Key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yes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0A5F0B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9112DF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DOMletrehoza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dokumentumbol</w:t>
      </w:r>
      <w:proofErr w:type="spellEnd"/>
    </w:p>
    <w:p w14:paraId="331D5C7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871CF4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</w:t>
      </w:r>
    </w:p>
    <w:p w14:paraId="11297C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ransfor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F8DE3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14C4A9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6D6F0E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EE4AA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056EF5D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0CD9985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2B6F32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0F9B61C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*</w:t>
      </w:r>
    </w:p>
    <w:p w14:paraId="57021E9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     * XML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formazo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todus</w:t>
      </w:r>
      <w:proofErr w:type="spellEnd"/>
    </w:p>
    <w:p w14:paraId="075CCC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*/</w:t>
      </w:r>
    </w:p>
    <w:p w14:paraId="0E21A41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ormat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BA185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E7F531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?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version=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XmlVers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encoding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=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XmlEncod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?&gt;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</w:t>
      </w:r>
    </w:p>
    <w:p w14:paraId="35A251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  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ormat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F188B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B9BF8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0987BB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728613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*</w:t>
      </w:r>
    </w:p>
    <w:p w14:paraId="232768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     * Az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iirast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formazza</w:t>
      </w:r>
      <w:proofErr w:type="spellEnd"/>
    </w:p>
    <w:p w14:paraId="39D492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     */</w:t>
      </w:r>
    </w:p>
    <w:p w14:paraId="2B0C4B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ormat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1CA4CD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8F3C5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AE12C9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!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0B7868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549550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950278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308C65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</w:t>
      </w:r>
    </w:p>
    <w:p w14:paraId="62AE24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DBCA4A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905E2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1C0D3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(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ag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;</w:t>
      </w:r>
    </w:p>
    <w:p w14:paraId="6D8626F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E926A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21787B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hasAttribut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BBF855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D6B94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633864C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ibu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57ED3C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=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Valu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D8F36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2A2DE24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D4F544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761EDE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72EFBDC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gyereke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ekerdezese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</w:p>
    <w:p w14:paraId="724FA05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re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3C6A3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67124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D872FB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&amp;&amp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TEX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63E623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ri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(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ag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24B81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els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5A3713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A3C52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72F558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zarotag</w:t>
      </w:r>
      <w:proofErr w:type="spellEnd"/>
    </w:p>
    <w:p w14:paraId="3DF1F7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</w:t>
      </w:r>
    </w:p>
    <w:p w14:paraId="06BBB3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ren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9E730F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654EF2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20CAAE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ormat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1A8D23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38C3EF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65818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CA7CB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zarotag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hozzadassa</w:t>
      </w:r>
      <w:proofErr w:type="spellEnd"/>
    </w:p>
    <w:p w14:paraId="6C3DD0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(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ag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A7061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45FD9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C1992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C05702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oString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47ACDA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D5547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5BB02C1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10980CB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riva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42C1E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B9BB8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a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012F3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217628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62BFF9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atio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  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0F8BA7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117329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dentatio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oString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1FBA06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D45139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4C3586F" w14:textId="77777777" w:rsidR="005A13FE" w:rsidRPr="00F849E8" w:rsidRDefault="005A13FE" w:rsidP="00A66FE9">
      <w:pPr>
        <w:spacing w:line="456" w:lineRule="exact"/>
        <w:ind w:left="993" w:right="-141"/>
        <w:rPr>
          <w:rFonts w:ascii="Times New Roman" w:hAnsi="Times New Roman" w:cs="Times New Roman"/>
          <w:color w:val="010302"/>
          <w:sz w:val="18"/>
          <w:szCs w:val="18"/>
        </w:rPr>
      </w:pPr>
    </w:p>
    <w:p w14:paraId="36C0B646" w14:textId="1F7EBD6A" w:rsidR="00DA14FF" w:rsidRPr="00F849E8" w:rsidRDefault="00014591" w:rsidP="00A66FE9">
      <w:pPr>
        <w:ind w:left="993" w:right="-141"/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</w:pPr>
      <w:r w:rsidRPr="00F849E8">
        <w:rPr>
          <w:rFonts w:ascii="Times New Roman" w:hAnsi="Times New Roman" w:cs="Times New Roman"/>
          <w:color w:val="010302"/>
          <w:sz w:val="18"/>
          <w:szCs w:val="18"/>
        </w:rPr>
        <w:br w:type="page"/>
      </w:r>
    </w:p>
    <w:p w14:paraId="322736A2" w14:textId="1C6EAA6B" w:rsidR="00C053AD" w:rsidRDefault="00000000" w:rsidP="00A66FE9">
      <w:p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Toc152143271"/>
      <w:r w:rsidRPr="00BF2176">
        <w:rPr>
          <w:rStyle w:val="Stlus2Char"/>
        </w:rPr>
        <w:lastRenderedPageBreak/>
        <w:t>2b) adatmódosítás</w:t>
      </w:r>
      <w:bookmarkEnd w:id="14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fájlnév: 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DOMMo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d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ify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N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ept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u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0E695B" w14:textId="5B10EEE6" w:rsidR="00C053AD" w:rsidRDefault="008867C7">
      <w:pPr>
        <w:spacing w:before="120" w:line="265" w:lineRule="exact"/>
        <w:ind w:left="896"/>
      </w:pPr>
      <w:r>
        <w:t xml:space="preserve">Az alábbi Java kód </w:t>
      </w:r>
      <w:r w:rsidRPr="008867C7">
        <w:t>egy DOM alapú XML fájl módosítást valósít meg. A DOM segítségével egy XML fájl tartalmát egy fastruktúrában</w:t>
      </w:r>
      <w:r>
        <w:t xml:space="preserve"> jeleníti </w:t>
      </w:r>
      <w:proofErr w:type="gramStart"/>
      <w:r>
        <w:t xml:space="preserve">meg </w:t>
      </w:r>
      <w:r w:rsidRPr="008867C7">
        <w:t>,</w:t>
      </w:r>
      <w:proofErr w:type="gramEnd"/>
      <w:r w:rsidRPr="008867C7">
        <w:t xml:space="preserve"> és lehetőséget ad a fájl elemeinek navigálására, módosítására.</w:t>
      </w:r>
    </w:p>
    <w:p w14:paraId="0DADE24B" w14:textId="3B1A1786" w:rsidR="00C053AD" w:rsidRDefault="00C053AD" w:rsidP="008867C7">
      <w:pPr>
        <w:spacing w:before="120" w:line="265" w:lineRule="exact"/>
      </w:pPr>
    </w:p>
    <w:p w14:paraId="1147C3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ackag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hu.domparse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h2z4x3;</w:t>
      </w:r>
    </w:p>
    <w:p w14:paraId="0932506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A42513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0D32526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E8FB4F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A1F7F5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5650B3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006D0CD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2913F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strea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93978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CDC52E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B660A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amedNodeMap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4B306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30A5D2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FA3E3E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2D69F2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clas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ModifyH2Z4X3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47F4DF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2DF49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mai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[]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rg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B19AA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29E27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860B3E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0E270A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x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file megnyitása adato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boelvasásához</w:t>
      </w:r>
      <w:proofErr w:type="spellEnd"/>
    </w:p>
    <w:p w14:paraId="6A0942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XMLh2z4x3.xml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04789C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537C5F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dokumentum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a beolvasott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filebol</w:t>
      </w:r>
      <w:proofErr w:type="spellEnd"/>
    </w:p>
    <w:p w14:paraId="655FAFB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DocumentBuilder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2E4B2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Build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ars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AA3D3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9EEDE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dokumentum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normalizásálsa</w:t>
      </w:r>
      <w:proofErr w:type="spellEnd"/>
    </w:p>
    <w:p w14:paraId="1BE5916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ormaliz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5106C6D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</w:t>
      </w:r>
    </w:p>
    <w:p w14:paraId="0C083F4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370D1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1.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épsíté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nyelv módosítás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aygarról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németre </w:t>
      </w:r>
    </w:p>
    <w:p w14:paraId="0A1E15E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</w:t>
      </w:r>
    </w:p>
    <w:p w14:paraId="3F3A8B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epesitesNyelv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épesítés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4072F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epesitesNyelv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2C6834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epesitesNyelv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4A7B92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6177C0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A21B2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09BAEF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638D9F0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4B1B95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C53AD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3146BD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01E62AC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7604B55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yel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DAEA8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207591D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agyar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968F5B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met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</w:t>
      </w:r>
    </w:p>
    <w:p w14:paraId="2AA75D0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1A980F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EC50A8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38328B1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60E5F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07368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6839C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20E103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2. Bevétel növelése 130 000ft-al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Cset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Elek-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nek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.</w:t>
      </w:r>
    </w:p>
    <w:p w14:paraId="0090634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Bevetel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ulajdonos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E3D39B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Bevetel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DDCE2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Bevetel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DDDA7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2B6E9F9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DEDBE3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4A6698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6F2BCA1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7DF5CBD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</w:t>
      </w:r>
    </w:p>
    <w:p w14:paraId="599918E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615DE3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69E541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</w:t>
      </w:r>
    </w:p>
    <w:p w14:paraId="1B0658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Cset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Elek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D73603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2E3F123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4A9D77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42BAC4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evétel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2086A1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930000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</w:t>
      </w:r>
    </w:p>
    <w:p w14:paraId="67DA410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AFD99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                 </w:t>
      </w:r>
    </w:p>
    <w:p w14:paraId="2DF612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42214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A7BC8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39C12D8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2FDA8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827EA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E5776C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C73E36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3. Ahol a telep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apacitas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5 módosítsuk 6ra</w:t>
      </w:r>
    </w:p>
    <w:p w14:paraId="54E84BC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Kapacatis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EAFC4D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Kapacatis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81F6B1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Kapacatis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85CE68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3F042B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E0677C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792E5E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02EBE70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2F0A0C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</w:t>
      </w:r>
    </w:p>
    <w:p w14:paraId="2F8D42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592F5B2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08C905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            </w:t>
      </w:r>
    </w:p>
    <w:p w14:paraId="22F5C46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497D1CD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5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FC8CB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6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</w:t>
      </w:r>
    </w:p>
    <w:p w14:paraId="3527AAC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DD08D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54DC0F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94D11D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3CB1ACA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73A980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DE738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</w:t>
      </w:r>
    </w:p>
    <w:p w14:paraId="5A67FA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202DF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4. Az 5. alkalmazott munkahelyének (telepid) módosítása</w:t>
      </w:r>
    </w:p>
    <w:p w14:paraId="2357C9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kalmazottN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almazott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9E0A06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kalmazottN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9757B5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kalmazottN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B0A55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0675A0D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ibu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69A826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tribute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_ID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2D076C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tributeFK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_TELEP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268E6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4D7065C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tributeID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5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BFD15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tributeFK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7318E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335C10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03C4B7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429021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4429DD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5. Ahol a bónusz kevesebb mint </w:t>
      </w:r>
      <w:proofErr w:type="gram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20000 ,</w:t>
      </w:r>
      <w:proofErr w:type="gram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az értéket módosítsuk 15000-re</w:t>
      </w:r>
    </w:p>
    <w:p w14:paraId="4AAE781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onuszLis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onusz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24186D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onusz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6DE84F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onusz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1A03E5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5B8563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7577BC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623349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64A5B0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4377AD5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140FFC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15A138B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650A23B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51081B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extra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F0AAA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</w:p>
    <w:p w14:paraId="17410C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eg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valueOf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&lt;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2000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57B0A7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4C4CF4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5000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</w:t>
      </w:r>
    </w:p>
    <w:p w14:paraId="3F4831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F93D3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51C56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5B2110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E93EF8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2C59D3A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    </w:t>
      </w:r>
    </w:p>
    <w:p w14:paraId="0D1AA3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20A2D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odositott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adato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iir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konzolra</w:t>
      </w:r>
    </w:p>
    <w:p w14:paraId="6B76411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32AD127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34A913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556F33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260981B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5C2CF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2DA808E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"----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Modositott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fajl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-----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</w:t>
      </w:r>
    </w:p>
    <w:p w14:paraId="226998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812DEC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onsole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6F8EEB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6EA3F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ransfor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onsole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3983E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</w:t>
      </w:r>
    </w:p>
    <w:p w14:paraId="42A8A9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B6FA7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58525A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4001A09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97B0B3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206AEE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413CB46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50E1E1A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0499D4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C7071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013C6C91" w14:textId="77777777" w:rsidR="00C053AD" w:rsidRPr="00F849E8" w:rsidRDefault="00C053AD" w:rsidP="00A66FE9">
      <w:pPr>
        <w:spacing w:before="120" w:line="265" w:lineRule="exact"/>
        <w:ind w:left="426" w:right="-141"/>
        <w:rPr>
          <w:sz w:val="18"/>
          <w:szCs w:val="18"/>
        </w:rPr>
      </w:pPr>
    </w:p>
    <w:p w14:paraId="38078F05" w14:textId="77777777" w:rsidR="00C053AD" w:rsidRPr="00F849E8" w:rsidRDefault="00C053AD">
      <w:pPr>
        <w:spacing w:before="120" w:line="265" w:lineRule="exact"/>
        <w:ind w:left="896"/>
        <w:rPr>
          <w:sz w:val="18"/>
          <w:szCs w:val="18"/>
        </w:rPr>
      </w:pPr>
    </w:p>
    <w:p w14:paraId="3478DD64" w14:textId="77777777" w:rsidR="00C053AD" w:rsidRPr="00F849E8" w:rsidRDefault="00C053AD">
      <w:pPr>
        <w:spacing w:before="120" w:line="265" w:lineRule="exact"/>
        <w:ind w:left="896"/>
        <w:rPr>
          <w:sz w:val="18"/>
          <w:szCs w:val="18"/>
        </w:rPr>
      </w:pPr>
    </w:p>
    <w:p w14:paraId="5D6FF681" w14:textId="57E6FD85" w:rsidR="00C053AD" w:rsidRPr="00F849E8" w:rsidRDefault="00C053AD">
      <w:pPr>
        <w:spacing w:before="120" w:line="265" w:lineRule="exact"/>
        <w:ind w:left="896"/>
        <w:rPr>
          <w:sz w:val="18"/>
          <w:szCs w:val="18"/>
        </w:rPr>
      </w:pPr>
    </w:p>
    <w:p w14:paraId="4DFE925F" w14:textId="57FADEA3" w:rsidR="00C053AD" w:rsidRPr="00F849E8" w:rsidRDefault="00C053AD">
      <w:pPr>
        <w:spacing w:before="120" w:line="265" w:lineRule="exact"/>
        <w:ind w:left="896"/>
        <w:rPr>
          <w:sz w:val="18"/>
          <w:szCs w:val="18"/>
        </w:rPr>
      </w:pPr>
    </w:p>
    <w:p w14:paraId="3F775640" w14:textId="091BC1FE" w:rsidR="00BA3DF6" w:rsidRPr="00F849E8" w:rsidRDefault="00BA3DF6">
      <w:pPr>
        <w:spacing w:before="120" w:line="265" w:lineRule="exact"/>
        <w:ind w:left="896"/>
        <w:rPr>
          <w:rFonts w:ascii="Times New Roman" w:hAnsi="Times New Roman" w:cs="Times New Roman"/>
          <w:color w:val="010302"/>
          <w:sz w:val="18"/>
          <w:szCs w:val="18"/>
        </w:rPr>
        <w:sectPr w:rsidR="00BA3DF6" w:rsidRPr="00F849E8" w:rsidSect="005D0F4C">
          <w:type w:val="continuous"/>
          <w:pgSz w:w="11916" w:h="16848"/>
          <w:pgMar w:top="1135" w:right="500" w:bottom="1135" w:left="500" w:header="708" w:footer="708" w:gutter="0"/>
          <w:cols w:space="708"/>
          <w:docGrid w:linePitch="360"/>
        </w:sectPr>
      </w:pPr>
    </w:p>
    <w:p w14:paraId="60349935" w14:textId="62E49CAE" w:rsidR="00A66FE9" w:rsidRPr="00F849E8" w:rsidRDefault="00A66FE9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F849E8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14:paraId="775BB632" w14:textId="77777777" w:rsidR="00BA3DF6" w:rsidRPr="00F849E8" w:rsidRDefault="00BA3DF6">
      <w:pPr>
        <w:rPr>
          <w:rFonts w:ascii="Times New Roman" w:hAnsi="Times New Roman"/>
          <w:color w:val="000000" w:themeColor="text1"/>
          <w:sz w:val="20"/>
          <w:szCs w:val="20"/>
        </w:rPr>
      </w:pPr>
    </w:p>
    <w:p w14:paraId="22ADB372" w14:textId="77777777" w:rsidR="00C053AD" w:rsidRPr="00F849E8" w:rsidRDefault="00C053AD">
      <w:pPr>
        <w:spacing w:before="120" w:line="265" w:lineRule="exact"/>
        <w:ind w:left="896"/>
        <w:rPr>
          <w:rStyle w:val="Stlus2Char"/>
          <w:sz w:val="20"/>
          <w:szCs w:val="20"/>
        </w:rPr>
      </w:pPr>
      <w:bookmarkStart w:id="15" w:name="_Toc152143272"/>
    </w:p>
    <w:p w14:paraId="689C2F2E" w14:textId="78C589AD" w:rsidR="00B71D88" w:rsidRPr="00F849E8" w:rsidRDefault="00000000" w:rsidP="00DD0D46">
      <w:pPr>
        <w:spacing w:before="120" w:line="265" w:lineRule="exact"/>
        <w:ind w:left="896"/>
        <w:rPr>
          <w:rStyle w:val="Stlus2Char"/>
          <w:rFonts w:eastAsiaTheme="minorHAnsi"/>
          <w:b w:val="0"/>
          <w:bCs w:val="0"/>
          <w:sz w:val="20"/>
          <w:szCs w:val="20"/>
        </w:rPr>
      </w:pPr>
      <w:r w:rsidRPr="00F849E8">
        <w:rPr>
          <w:rStyle w:val="Stlus2Char"/>
          <w:sz w:val="20"/>
          <w:szCs w:val="20"/>
        </w:rPr>
        <w:t xml:space="preserve">2c) </w:t>
      </w:r>
      <w:proofErr w:type="spellStart"/>
      <w:r w:rsidRPr="00F849E8">
        <w:rPr>
          <w:rStyle w:val="Stlus2Char"/>
          <w:sz w:val="20"/>
          <w:szCs w:val="20"/>
        </w:rPr>
        <w:t>adatlekérdezés</w:t>
      </w:r>
      <w:bookmarkEnd w:id="15"/>
      <w:proofErr w:type="spellEnd"/>
      <w:r w:rsidRPr="00F849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16" w:name="_Toc152143273"/>
    </w:p>
    <w:p w14:paraId="57460D0A" w14:textId="77777777" w:rsidR="00DD0D46" w:rsidRPr="00F849E8" w:rsidRDefault="00DD0D46" w:rsidP="00DD0D46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0"/>
          <w:szCs w:val="20"/>
        </w:rPr>
      </w:pPr>
      <w:r w:rsidRPr="00F849E8">
        <w:rPr>
          <w:rFonts w:ascii="Times New Roman" w:hAnsi="Times New Roman" w:cs="Times New Roman"/>
          <w:color w:val="000000"/>
          <w:sz w:val="20"/>
          <w:szCs w:val="20"/>
        </w:rPr>
        <w:t xml:space="preserve">Az alábbi java kód </w:t>
      </w:r>
      <w:proofErr w:type="spellStart"/>
      <w:r w:rsidRPr="00F849E8">
        <w:rPr>
          <w:rFonts w:ascii="Times New Roman" w:hAnsi="Times New Roman" w:cs="Times New Roman"/>
          <w:color w:val="000000"/>
          <w:sz w:val="20"/>
          <w:szCs w:val="20"/>
        </w:rPr>
        <w:t>xml</w:t>
      </w:r>
      <w:proofErr w:type="spellEnd"/>
      <w:r w:rsidRPr="00F849E8">
        <w:rPr>
          <w:rFonts w:ascii="Times New Roman" w:hAnsi="Times New Roman" w:cs="Times New Roman"/>
          <w:color w:val="000000"/>
          <w:sz w:val="20"/>
          <w:szCs w:val="20"/>
        </w:rPr>
        <w:t xml:space="preserve"> fájlból beolvasott adatok meghatározott lekérdezésére szolgál.</w:t>
      </w:r>
      <w:r w:rsidRPr="00F849E8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 lekérdezések gyakran egyéb feltételekhez kötöttek, ezek az attribútumok vagy tulajdonságok értékeihez vannak kötve. </w:t>
      </w:r>
      <w:r w:rsidRPr="00F849E8">
        <w:rPr>
          <w:rFonts w:ascii="Times New Roman" w:hAnsi="Times New Roman" w:cs="Times New Roman"/>
          <w:color w:val="000000"/>
          <w:sz w:val="20"/>
          <w:szCs w:val="20"/>
        </w:rPr>
        <w:br/>
        <w:t xml:space="preserve">A lekérdezések eredményeit futás után kiíratjuk a konzolra. </w:t>
      </w:r>
    </w:p>
    <w:p w14:paraId="356F128C" w14:textId="77777777" w:rsidR="00DD0D46" w:rsidRPr="00F849E8" w:rsidRDefault="00DD0D46" w:rsidP="00DD0D46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0"/>
          <w:szCs w:val="20"/>
        </w:rPr>
      </w:pPr>
      <w:r w:rsidRPr="00F849E8">
        <w:rPr>
          <w:rFonts w:ascii="Times New Roman" w:hAnsi="Times New Roman" w:cs="Times New Roman"/>
          <w:color w:val="000000"/>
          <w:sz w:val="20"/>
          <w:szCs w:val="20"/>
        </w:rPr>
        <w:t xml:space="preserve">A következő 5 lekérdezés van megvalósítva a programban: </w:t>
      </w:r>
    </w:p>
    <w:p w14:paraId="01275D81" w14:textId="77777777" w:rsidR="00DD0D46" w:rsidRPr="00F849E8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F849E8">
        <w:rPr>
          <w:rFonts w:ascii="Times New Roman" w:hAnsi="Times New Roman" w:cs="Times New Roman"/>
          <w:color w:val="000000"/>
          <w:sz w:val="20"/>
          <w:szCs w:val="20"/>
        </w:rPr>
        <w:t>Az A minősítésű telepek kapacitásának lekérdezése</w:t>
      </w:r>
    </w:p>
    <w:p w14:paraId="5E3ACCC4" w14:textId="77777777" w:rsidR="00DD0D46" w:rsidRPr="00F849E8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10302"/>
          <w:sz w:val="18"/>
          <w:szCs w:val="18"/>
        </w:rPr>
      </w:pPr>
      <w:r w:rsidRPr="00F849E8">
        <w:rPr>
          <w:rFonts w:ascii="Times New Roman" w:hAnsi="Times New Roman" w:cs="Times New Roman"/>
          <w:color w:val="010302"/>
          <w:sz w:val="18"/>
          <w:szCs w:val="18"/>
        </w:rPr>
        <w:t xml:space="preserve">Az 1500000ft-nál nagyobb bevételű telep tulajdonosának </w:t>
      </w:r>
      <w:proofErr w:type="spellStart"/>
      <w:r w:rsidRPr="00F849E8">
        <w:rPr>
          <w:rFonts w:ascii="Times New Roman" w:hAnsi="Times New Roman" w:cs="Times New Roman"/>
          <w:color w:val="010302"/>
          <w:sz w:val="18"/>
          <w:szCs w:val="18"/>
        </w:rPr>
        <w:t>kiirása</w:t>
      </w:r>
      <w:proofErr w:type="spellEnd"/>
    </w:p>
    <w:p w14:paraId="10CE702C" w14:textId="77777777" w:rsidR="00DD0D46" w:rsidRPr="00F849E8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10302"/>
          <w:sz w:val="18"/>
          <w:szCs w:val="18"/>
        </w:rPr>
      </w:pPr>
      <w:r w:rsidRPr="00F849E8">
        <w:rPr>
          <w:rFonts w:ascii="Times New Roman" w:hAnsi="Times New Roman" w:cs="Times New Roman"/>
          <w:color w:val="010302"/>
          <w:sz w:val="18"/>
          <w:szCs w:val="18"/>
        </w:rPr>
        <w:t>A '2'-es ID-</w:t>
      </w:r>
      <w:proofErr w:type="spellStart"/>
      <w:r w:rsidRPr="00F849E8">
        <w:rPr>
          <w:rFonts w:ascii="Times New Roman" w:hAnsi="Times New Roman" w:cs="Times New Roman"/>
          <w:color w:val="010302"/>
          <w:sz w:val="18"/>
          <w:szCs w:val="18"/>
        </w:rPr>
        <w:t>jű</w:t>
      </w:r>
      <w:proofErr w:type="spellEnd"/>
      <w:r w:rsidRPr="00F849E8">
        <w:rPr>
          <w:rFonts w:ascii="Times New Roman" w:hAnsi="Times New Roman" w:cs="Times New Roman"/>
          <w:color w:val="010302"/>
          <w:sz w:val="18"/>
          <w:szCs w:val="18"/>
        </w:rPr>
        <w:t xml:space="preserve"> telep autóinak </w:t>
      </w:r>
      <w:proofErr w:type="spellStart"/>
      <w:proofErr w:type="gramStart"/>
      <w:r w:rsidRPr="00F849E8">
        <w:rPr>
          <w:rFonts w:ascii="Times New Roman" w:hAnsi="Times New Roman" w:cs="Times New Roman"/>
          <w:color w:val="010302"/>
          <w:sz w:val="18"/>
          <w:szCs w:val="18"/>
        </w:rPr>
        <w:t>kiiratása</w:t>
      </w:r>
      <w:proofErr w:type="spellEnd"/>
      <w:proofErr w:type="gramEnd"/>
      <w:r w:rsidRPr="00F849E8">
        <w:rPr>
          <w:rFonts w:ascii="Times New Roman" w:hAnsi="Times New Roman" w:cs="Times New Roman"/>
          <w:color w:val="010302"/>
          <w:sz w:val="18"/>
          <w:szCs w:val="18"/>
        </w:rPr>
        <w:t xml:space="preserve"> amelyek 2020 vagy attól kisebb évjáratúak.</w:t>
      </w:r>
    </w:p>
    <w:p w14:paraId="5AB1F551" w14:textId="77777777" w:rsidR="00DD0D46" w:rsidRPr="00F849E8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</w:pPr>
      <w:r w:rsidRPr="00F849E8"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  <w:t>Írjuk ki a '</w:t>
      </w:r>
      <w:proofErr w:type="spellStart"/>
      <w:r w:rsidRPr="00F849E8"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  <w:t>Git</w:t>
      </w:r>
      <w:proofErr w:type="spellEnd"/>
      <w:r w:rsidRPr="00F849E8"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  <w:t xml:space="preserve"> Áron' elérhetőségeit</w:t>
      </w:r>
    </w:p>
    <w:p w14:paraId="781CFA24" w14:textId="067965BC" w:rsidR="00DD0D46" w:rsidRPr="00F849E8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</w:pPr>
      <w:r w:rsidRPr="00F849E8"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  <w:t xml:space="preserve">A 2-es telep </w:t>
      </w:r>
      <w:proofErr w:type="spellStart"/>
      <w:r w:rsidRPr="00F849E8"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  <w:t>alkalamzottianak</w:t>
      </w:r>
      <w:proofErr w:type="spellEnd"/>
      <w:r w:rsidRPr="00F849E8">
        <w:rPr>
          <w:rStyle w:val="Stlus2Char"/>
          <w:rFonts w:eastAsiaTheme="minorHAnsi"/>
          <w:b w:val="0"/>
          <w:bCs w:val="0"/>
          <w:color w:val="010302"/>
          <w:sz w:val="18"/>
          <w:szCs w:val="18"/>
        </w:rPr>
        <w:t xml:space="preserve"> az adatai</w:t>
      </w:r>
    </w:p>
    <w:p w14:paraId="6528B99D" w14:textId="4B0AEDB3" w:rsidR="00B71D88" w:rsidRPr="00F849E8" w:rsidRDefault="00B71D88">
      <w:pPr>
        <w:spacing w:line="414" w:lineRule="exact"/>
        <w:ind w:left="896" w:right="1148"/>
        <w:rPr>
          <w:rStyle w:val="Stlus2Char"/>
          <w:sz w:val="20"/>
          <w:szCs w:val="20"/>
        </w:rPr>
      </w:pPr>
    </w:p>
    <w:p w14:paraId="7984BE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ackag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hu.domparse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h2z4x3;</w:t>
      </w:r>
    </w:p>
    <w:p w14:paraId="7493B27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1323A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F0C4D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O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5FD5DD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140581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23F625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4AC498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08D49B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7518F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EEDA24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D78940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amedNodeMap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5D4B16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BA5BD5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005D8A0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xml.sax.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AX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F85C7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A38BF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clas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QueryH2Z4X3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E2611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582D1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mai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[]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rg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throw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O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AX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69DC08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CF081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19FCA2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A1A9C7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file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gnyit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adato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beolvasasahoz</w:t>
      </w:r>
      <w:proofErr w:type="spellEnd"/>
    </w:p>
    <w:p w14:paraId="69F290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XMLh2z4x3.xml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9A4FCE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9875C1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dokumentum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etrehoz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 a</w:t>
      </w:r>
      <w:proofErr w:type="gramEnd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beolvasott file-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ból</w:t>
      </w:r>
      <w:proofErr w:type="spellEnd"/>
    </w:p>
    <w:p w14:paraId="08E502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DocumentBuilder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54A467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Build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ars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21B3D7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A114E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dokumentum normalizálása</w:t>
      </w:r>
    </w:p>
    <w:p w14:paraId="74EF0A4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ormaliz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116AFC4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05DBEA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768251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1630EE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03FE5A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3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</w:t>
      </w:r>
    </w:p>
    <w:p w14:paraId="6E59E5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5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9C445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6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9BC0E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E80AB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</w:t>
      </w:r>
    </w:p>
    <w:p w14:paraId="39460E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O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FAC95C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AFAB1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E86121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87126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AX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7D9C38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182F1B0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622C1D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</w:p>
    <w:p w14:paraId="5171C88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527768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25FBFB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EE4B1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675D27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11825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6666C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1. Az A minősítésű telepek kapacitásának lekérdezése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59190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F23417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</w:p>
    <w:p w14:paraId="46937D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3406A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795526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C43D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4D7B0F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</w:t>
      </w:r>
    </w:p>
    <w:p w14:paraId="0513B4E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00F25A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0256D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6E32F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04B0C9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0D3573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569F88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414BFA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1ADB479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inősítés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9560F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259B6CF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6B036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132D5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562CBBD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_ID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</w:t>
      </w:r>
    </w:p>
    <w:p w14:paraId="0D2FFA8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4AB06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</w:t>
      </w:r>
    </w:p>
    <w:p w14:paraId="3030C6A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        </w:t>
      </w:r>
    </w:p>
    <w:p w14:paraId="5A42E3B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5327C46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"&lt;telep TELEP_ID =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+</w:t>
      </w:r>
      <w:proofErr w:type="gramEnd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7A61E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kapacitás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kapacitás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AE902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telep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80CF6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044A9D4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3D7FEE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FE5ED7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2D2F05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515B80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E5F11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603A3C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523D40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3A8AF60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00D35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5C36F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059073C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1B7366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CAF57F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DCE96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69618FB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ED2DC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A728FE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780815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91D20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D68CAC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836DE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BF52CB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7C0A12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53F30B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2. Az 1500000ft-nál nagyobb bevételű telep tulajdonosának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kiirása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E126E7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2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ulajdonos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423B30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898D6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5A7A67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4D4960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0A8BF6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</w:t>
      </w:r>
    </w:p>
    <w:p w14:paraId="367DD2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140F541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B1A78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31845DC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3E0DB6E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F2E13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15AA662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451EA27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34A97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FA5CA0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364450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75CD3B6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5D6DFE1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evétel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FBABB3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9ACD9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eg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valueOf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&gt; </w:t>
      </w:r>
      <w:proofErr w:type="gramStart"/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1500000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714E6B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7E40A5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226DA2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ulajdonos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UL_ID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</w:t>
      </w:r>
    </w:p>
    <w:p w14:paraId="62F5066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D04536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                            </w:t>
      </w:r>
    </w:p>
    <w:p w14:paraId="5A0034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"&lt;tulajdonos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Tulajdonos_ID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= 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ulajdonos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4F22C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név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név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9A0939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tulajdonos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04BEB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0B9DB0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B7E93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01ECE3E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7EFBE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37D6C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3DBE6E0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D8FEC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  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564F1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</w:t>
      </w:r>
    </w:p>
    <w:p w14:paraId="2CA436C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2D5344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8442B9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A4818F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AF38E6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CAB06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81A756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A16A8D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725811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3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79D99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415048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55BA5E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7F785B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3.: A '2'-es ID-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jű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telep autóinak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kiiratása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amelyek 2020 vagy attól kisebb évjáratúak.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DD1F40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3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utok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A8AB67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3687911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3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09D5AAF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650CCBD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3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6F549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7B0915E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</w:t>
      </w:r>
    </w:p>
    <w:p w14:paraId="269991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C67860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A8E3CB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1DBD42D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00B997E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6B047CE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638DF3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ribu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TELEP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ED948C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20C9F2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ribut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E7399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3C662D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5CCB135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75B202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490808F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gyártásié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44DFF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F44E65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ege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valueOf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&lt;= </w:t>
      </w:r>
      <w:proofErr w:type="gramStart"/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2020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145F0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33498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63C0F78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ut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ID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 </w:t>
      </w:r>
    </w:p>
    <w:p w14:paraId="7CE41B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rendszám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600FA0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</w:t>
      </w:r>
    </w:p>
    <w:p w14:paraId="7E8600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odell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5D0A2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600365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                                                </w:t>
      </w:r>
    </w:p>
    <w:p w14:paraId="7D495D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0292CC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utok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AUTO_ID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=  "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ut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4BE64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rens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rens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71E0D0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modell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modell&gt;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6E66E9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utok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12DF87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2BA1C40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7E8F48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3EF92E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87956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1FD94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582DC1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E6B12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CAE31D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1B9F98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6A607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A7DB5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63AF597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5907AC6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66DCF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DBF14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692D2B6" w14:textId="77777777" w:rsidR="00A66FE9" w:rsidRPr="00A66FE9" w:rsidRDefault="00A66FE9" w:rsidP="00A66FE9">
      <w:pPr>
        <w:widowControl/>
        <w:shd w:val="clear" w:color="auto" w:fill="FFFFFF"/>
        <w:spacing w:after="240"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79AA91A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1FA3293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5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170B9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C7F0A9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</w:t>
      </w:r>
    </w:p>
    <w:p w14:paraId="60C6FE6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5. Írjuk ki a '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Git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Áron' elérhetőségeit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D19A4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5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érlő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BD73D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3B52E7B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5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68F9DB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7EA2273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5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DC7F3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6ADB12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</w:t>
      </w:r>
    </w:p>
    <w:p w14:paraId="716E1B9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282562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3D37D8F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28C5F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7E3DE8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280C58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CA277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</w:p>
    <w:p w14:paraId="7FCE50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28E776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</w:p>
    <w:p w14:paraId="52AA27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</w:p>
    <w:p w14:paraId="64C595F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0B175BA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</w:p>
    <w:p w14:paraId="1A2318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        </w:t>
      </w:r>
    </w:p>
    <w:p w14:paraId="4F5FF3B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Git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Áron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F1560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21BC2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5DF573F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ÉRLŐ_ID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</w:t>
      </w:r>
    </w:p>
    <w:p w14:paraId="2C6EC45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tel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06F0F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FC0EF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email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7A358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70841C5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174058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"&lt;bérlő BÉRLŐ_ID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=  "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A8FFC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tel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 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tel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0C8E2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email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email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5A6E2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bérlő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E44A9F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                                                     </w:t>
      </w:r>
    </w:p>
    <w:p w14:paraId="2B387A1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0AF86D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58D597F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533A3B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791D6E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92B43E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0BD8CE2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769BB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E41AD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8BABDA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3F0ABE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A3496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E871A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501E5A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772FB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lekerdezes6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5115DB4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E89ACB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</w:t>
      </w:r>
    </w:p>
    <w:p w14:paraId="12B41A1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18"/>
          <w:szCs w:val="18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6. A 2-es telep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lkalamzottianak</w:t>
      </w:r>
      <w:proofErr w:type="spell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az adatai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2589E0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6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almazott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CB3073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</w:p>
    <w:p w14:paraId="3B28F4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6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D3E16B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41FB1E5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List6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9C8971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7F5A691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</w:t>
      </w:r>
    </w:p>
    <w:p w14:paraId="4A7E4F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AB3379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</w:t>
      </w:r>
    </w:p>
    <w:p w14:paraId="7867B6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3DCD69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trM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ttr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_TELEP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C555CD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41D7A2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Attr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</w:t>
      </w:r>
    </w:p>
    <w:p w14:paraId="08799F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CF6B6D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FD1B3A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0AE685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kalmazott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_ID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</w:t>
      </w:r>
    </w:p>
    <w:p w14:paraId="489207A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53CFFC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                      </w:t>
      </w:r>
    </w:p>
    <w:p w14:paraId="302DCBF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eosztás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7F685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76EE6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3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életkor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48A49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3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3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78222C5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4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születésiév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18"/>
          <w:szCs w:val="18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0C59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4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4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</w:p>
    <w:p w14:paraId="3ECF979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3CF86D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        </w:t>
      </w:r>
    </w:p>
    <w:p w14:paraId="21841C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"&lt;alkalmazott ALKALMAZOTT_ID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=  "</w:t>
      </w:r>
      <w:proofErr w:type="gram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kalmazottid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45285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név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név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CDFDC9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beosztás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beosztás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431EB8B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életkor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3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 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életkor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CA21E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születésiév&gt; "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ode4Text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 &lt;/születésiév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28186E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&lt;/alkalmazott&gt;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E215B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60B0F9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    </w:t>
      </w:r>
    </w:p>
    <w:p w14:paraId="004FEE8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57D58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    </w:t>
      </w:r>
    </w:p>
    <w:p w14:paraId="04B902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8A525C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02A6A41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4DF26B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8239E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98A033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EAA6F0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6B7271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06AD6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DA5936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14154B2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FF03A5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4F6C458E" w14:textId="71BD3A50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</w:t>
      </w:r>
    </w:p>
    <w:p w14:paraId="07B52D0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4C8D5A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E2837C6" w14:textId="03730920" w:rsidR="00BB48BB" w:rsidRDefault="00BB48BB">
      <w:pPr>
        <w:rPr>
          <w:rStyle w:val="Stlus2Char"/>
        </w:rPr>
      </w:pPr>
      <w:r>
        <w:rPr>
          <w:rStyle w:val="Stlus2Char"/>
        </w:rPr>
        <w:br w:type="page"/>
      </w:r>
    </w:p>
    <w:p w14:paraId="6F31C00D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7120AEFB" w14:textId="6A981168" w:rsidR="00BA3DF6" w:rsidRDefault="00000000" w:rsidP="00E575D2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BF2176">
        <w:rPr>
          <w:rStyle w:val="Stlus2Char"/>
        </w:rPr>
        <w:t>2d) adatírás</w:t>
      </w:r>
      <w:bookmarkEnd w:id="16"/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</w:p>
    <w:p w14:paraId="0906EC7E" w14:textId="3EA76A69" w:rsidR="00E575D2" w:rsidRDefault="00573F13" w:rsidP="00E575D2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573F1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alábbi 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ód </w:t>
      </w:r>
      <w:r w:rsidRPr="00573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8BB">
        <w:rPr>
          <w:rFonts w:ascii="Times New Roman" w:hAnsi="Times New Roman" w:cs="Times New Roman"/>
          <w:color w:val="000000"/>
          <w:sz w:val="24"/>
          <w:szCs w:val="24"/>
        </w:rPr>
        <w:t>létrohozza</w:t>
      </w:r>
      <w:proofErr w:type="spellEnd"/>
      <w:proofErr w:type="gramEnd"/>
      <w:r w:rsidR="00BB48BB">
        <w:rPr>
          <w:rFonts w:ascii="Times New Roman" w:hAnsi="Times New Roman" w:cs="Times New Roman"/>
          <w:color w:val="000000"/>
          <w:sz w:val="24"/>
          <w:szCs w:val="24"/>
        </w:rPr>
        <w:t xml:space="preserve"> az új XML file tartalmát</w:t>
      </w:r>
      <w:r w:rsidRPr="00573F13">
        <w:rPr>
          <w:rFonts w:ascii="Times New Roman" w:hAnsi="Times New Roman" w:cs="Times New Roman"/>
          <w:color w:val="000000"/>
          <w:sz w:val="24"/>
          <w:szCs w:val="24"/>
        </w:rPr>
        <w:t>, majd egy fastruktúrában reprezentálja és kiírja egy új XML fájlba.</w:t>
      </w:r>
    </w:p>
    <w:p w14:paraId="4FAD543A" w14:textId="57B39598" w:rsidR="00E575D2" w:rsidRDefault="00E575D2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DB057" w14:textId="77777777" w:rsidR="00BB48BB" w:rsidRDefault="00BB48BB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A18B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ackag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hu.domparse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h2z4x3;</w:t>
      </w:r>
    </w:p>
    <w:p w14:paraId="0CA42CB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1154D78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EDC33F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OutputStrea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0C2B59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.io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Strea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8BC5AE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CF8715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21FEDA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parsers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ParserConfigurationExcep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DEC95C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Key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83ACE0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2FEE17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ConfigurationExcep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71CAD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Excep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522F8FB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05A88DE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.do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E57F85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strea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FDFB26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43CC9A4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B473C6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NodeLis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16E443F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4E10DFD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7868AF1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63112F9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255A820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class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WriteH2Z4X3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1C3C054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main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rg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[]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5A3B62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t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490FBC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b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Factory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391888F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Build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bBuild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bFactory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DocumentBuild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7D4B4CF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bBuilder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4CD556E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F73E9C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elements</w:t>
      </w:r>
      <w:proofErr w:type="spell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megadasa</w:t>
      </w:r>
      <w:proofErr w:type="spellEnd"/>
    </w:p>
    <w:p w14:paraId="0CDB8B6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kolcsonzo_H2Z4X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7F8C5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xmlns:xs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http://www.w3.org/2001/XMLSchema-instance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136C51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xs:noNamespaceSchemaLocation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XMLSchemaH2Z4X3.xs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D349A2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60B12A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1D85EE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Telep</w:t>
      </w:r>
    </w:p>
    <w:p w14:paraId="64BCF92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40AEA9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udapest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Benczúr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7A0F96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udapest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Jókai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58D0B3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6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Szege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Szabadság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C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EF3D6D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6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Siófo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Balaton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B85766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</w:p>
    <w:p w14:paraId="4A1C432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948309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Tulajdonos</w:t>
      </w:r>
    </w:p>
    <w:p w14:paraId="217DD8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ulajdono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73F6853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is Jáno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702234455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2345678-1-1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500000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3612F0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Cicz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Imre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205678899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8384763-2-2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234560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56D5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Cset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Ele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70345223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345679-3-1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800000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84FFA0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is Anikó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30456778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2341236-2-3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850000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F38CB5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</w:t>
      </w:r>
    </w:p>
    <w:p w14:paraId="20DEBEA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C44B68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31C2D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Autok</w:t>
      </w:r>
      <w:proofErr w:type="spellEnd"/>
    </w:p>
    <w:p w14:paraId="3B10C8E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utok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0DF8CA5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PSY-21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Jaguar_F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-TYPE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JZMMA18P200411817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20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C7860A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RYZ-02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ercedes_S63_AMG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JZMMA18P200411817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21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1218F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SUV-12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Volvo_XC-90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JZMMA18P20111111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1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F80C81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SRY-34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di_A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JZMMA18P200411817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20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A88E5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PSY-23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MW_M5_Competition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PZMMA18P200434567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18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0D0ED9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>         </w:t>
      </w:r>
    </w:p>
    <w:p w14:paraId="7A36E1E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684B83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Berlo</w:t>
      </w:r>
      <w:proofErr w:type="spellEnd"/>
    </w:p>
    <w:p w14:paraId="4C9C5F2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Berlo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25FB9CC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Diz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Ele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70343998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dizelek@gmail.com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WW001002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0BA8C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Farkas Piroska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70343998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piroksa@gfreemail.hu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WW001002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FA4880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Feles Ele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70343998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felelek@gmail.com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M020105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602BD7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Git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 xml:space="preserve"> Áron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0620456332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gitaron@citromail.hu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WW001002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22B916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C75794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1BA6B5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Alkalmazott</w:t>
      </w:r>
    </w:p>
    <w:p w14:paraId="67B5AF1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kalmazott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400A08A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Hideg Ottó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dminisztrátor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975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BFBBC1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is Eszter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Üzletvezető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978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36BF07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Pat Tam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supervisor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988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EF4AF7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ra Pista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marketing_manager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9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984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BFD395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ra Pista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hr_vezető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978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C8D536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4C6B63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3648731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Bonusz</w:t>
      </w:r>
    </w:p>
    <w:p w14:paraId="1473BB1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onusz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36DCCEE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0000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FFB19B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5000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F163D1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0000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333BE9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323186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646BB25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2A63AD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0E2BB4D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3DC4EC6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Kepesites</w:t>
      </w:r>
      <w:proofErr w:type="spellEnd"/>
    </w:p>
    <w:p w14:paraId="46AD040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Képsítés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7680629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7245889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2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ngo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2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654650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7245867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15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agyar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2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EB55DC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7224589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10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ngo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C1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EDC05D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7298174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011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ngo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1"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9D8114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411C598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77A2EC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Documentum</w:t>
      </w:r>
      <w:proofErr w:type="spell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felépítése</w:t>
      </w:r>
    </w:p>
    <w:p w14:paraId="405E8CE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Factory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Instan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064F5A1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Transform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Factory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newTransform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2D403A1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OutputProperty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Key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ENCODING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UTF-8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4004E8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OutputProperty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OutputKey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IND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yes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AD08AC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    </w:t>
      </w:r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OutputProperty</w:t>
      </w:r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{https://xml.apache.org/xslt}indent-amount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68949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1019236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Kimeneti fájl</w:t>
      </w:r>
    </w:p>
    <w:p w14:paraId="2F70B36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MSourc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DOMSour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19FA06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Fil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XmlH2Z4X3_out.xm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3DA7B4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utputFil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FB7E1B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ransfor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C5A95D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</w:p>
    <w:p w14:paraId="2A338F6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Konzolra kiírás</w:t>
      </w:r>
    </w:p>
    <w:p w14:paraId="1711600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onsol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ystem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ou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09CA3F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transfor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our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onsol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44AE48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gramStart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catch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xception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282E699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printStackTrac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);</w:t>
      </w:r>
    </w:p>
    <w:p w14:paraId="1796599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DF7E07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96B945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F27B14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50C947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54BEC3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55D203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apacita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ro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50AAC1F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utc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h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mino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1DFF99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877266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1E08B2E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Létrehoz egy "telep" elemet a megadott paraméterekkel.</w:t>
      </w:r>
    </w:p>
    <w:p w14:paraId="4EC51DD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tation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B15AE1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9C4C06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C155E9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Létrehoz egy "kapacitás" elemet és hozzáadja az értéket.</w:t>
      </w:r>
    </w:p>
    <w:p w14:paraId="3AD9E1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53A348C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pacit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apacita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A2B4B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Létrehoz egy "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cim</w:t>
      </w:r>
      <w:proofErr w:type="spell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" elemet és hozzáadja az "irányítószám", "város", "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utca_házszám</w:t>
      </w:r>
      <w:proofErr w:type="spell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" elemeket.</w:t>
      </w:r>
    </w:p>
    <w:p w14:paraId="2A0EF90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1B73A2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dress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cim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E23AFD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ity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irányítószám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ro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A1D8E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tree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váro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utc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B036F7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umb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utca_ház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h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DD886F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6BF98C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quality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ennyiség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mino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F55410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4AD1DA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elemeket a megfelelő hierarchiában az "telep" elemhez.</w:t>
      </w:r>
    </w:p>
    <w:p w14:paraId="6057AD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dres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ity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EBABBB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dres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stree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CBF6E0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dres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umb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6EC347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EA5AF3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pacity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540BA9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dres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F42D6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quality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3AF74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B2CD10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"telep" elemet a gyökérelemhez.</w:t>
      </w:r>
    </w:p>
    <w:p w14:paraId="415B036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ta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B9D8F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68E9E5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685D39A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5B78E75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o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evetel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8511A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A70A00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ulajdono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DB89FE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ELEP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EDB864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TUL_TELEP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6BB73D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5058BAD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adott paraméterekkel.</w:t>
      </w:r>
    </w:p>
    <w:p w14:paraId="770527A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</w:t>
      </w:r>
    </w:p>
    <w:p w14:paraId="1BCFA9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tel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el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</w:t>
      </w:r>
    </w:p>
    <w:p w14:paraId="089C1B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axid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do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do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7DE43C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evéte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evetel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4DB7FF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03C8E99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DB53A6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C8ECD1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4D5E203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taxid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F063D9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D7677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4E2471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owne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7CDE7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1149BC5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54CA160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67BB5FD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endszam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1A585A0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modell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v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gyart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4A837F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1B50AD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autok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96CF4F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3FE06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TELEP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342249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B823A7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adott paraméterekkel.</w:t>
      </w:r>
    </w:p>
    <w:p w14:paraId="1E0A25B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licence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rendszám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endszam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0655138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model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odel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modell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</w:t>
      </w:r>
    </w:p>
    <w:p w14:paraId="08DAF12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ramenumb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vázszám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alv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62D14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uildyear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gáyrtásiév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gyart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40304F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72E1EA0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elemeket a megfelelő hierarchiában</w:t>
      </w:r>
    </w:p>
    <w:p w14:paraId="5FDB927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licenc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58DBD9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model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9AFEB3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ramenumb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CDFFCF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uildyear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7F7807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D084A0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"telep" elemet a gyökérelemhez.</w:t>
      </w:r>
    </w:p>
    <w:p w14:paraId="120D68A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774B4A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342FFF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7C61D73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508AD6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96678C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B3383F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érlő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25989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ÉRLŐ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00BEBD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ÉRLŐ_AUTO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4633BD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7DFAC14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adott paraméterekkel.</w:t>
      </w:r>
    </w:p>
    <w:p w14:paraId="17D5A06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7977609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tel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  </w:t>
      </w:r>
    </w:p>
    <w:p w14:paraId="73C069A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mail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emai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7A1F08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jogositvanyszam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A95422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2B18E86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elemeket a megfelelő hierarchiában</w:t>
      </w:r>
    </w:p>
    <w:p w14:paraId="759998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072DCB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18A2FE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mail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5D499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EDD5CE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6D4200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"telep" elemet a gyökérelemhez.</w:t>
      </w:r>
    </w:p>
    <w:p w14:paraId="1818499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6CD066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27B1BE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37EAEE4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4AC4B0F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76C638B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D7AB2C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almazotta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7293E2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442516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TELEP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F39EA8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4BE8396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adott paraméterekkel.</w:t>
      </w:r>
    </w:p>
    <w:p w14:paraId="26EE186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név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</w:t>
      </w:r>
    </w:p>
    <w:p w14:paraId="172A086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eoszt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 </w:t>
      </w:r>
    </w:p>
    <w:p w14:paraId="4291E02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életkor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15094C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születésiév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B69608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54A7FB3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elemeket a megfelelő hierarchiában</w:t>
      </w:r>
    </w:p>
    <w:p w14:paraId="4B5D82B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6B70A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DCCB06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097FFB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39CE0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EA26F8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"telep" elemet a gyökérelemhez.</w:t>
      </w:r>
    </w:p>
    <w:p w14:paraId="089DB80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25AAD06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25098E5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7AA60BF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iv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4F26390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epesites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0866BF3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onusz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8C1D2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BONUSZ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EB39E8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LKALMAZOTT_F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iv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BD6956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ÉPESÍTÉS_FK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kepesites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22FBA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adott paraméterekkel.</w:t>
      </w:r>
    </w:p>
    <w:p w14:paraId="2C0873D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_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at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mikortól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B50525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_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at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374F5D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908A9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"telep" elemet a gyökérelemhez.</w:t>
      </w:r>
    </w:p>
    <w:p w14:paraId="4C51DC2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7B77D78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F95211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5722C29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</w:p>
    <w:p w14:paraId="6B913D1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3DE20B8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23E00D7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képsítés</w:t>
      </w:r>
      <w:proofErr w:type="spellEnd"/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5721B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AUTO_ID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59C763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3E7008E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 xml:space="preserve"> megadott paraméterekkel.</w:t>
      </w:r>
    </w:p>
    <w:p w14:paraId="6B1349F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lastRenderedPageBreak/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</w:p>
    <w:p w14:paraId="5E0A12E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    </w:t>
      </w:r>
    </w:p>
    <w:p w14:paraId="4382FC6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131A04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18"/>
          <w:szCs w:val="18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821658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6442112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elemeket a megfelelő hierarchiában</w:t>
      </w:r>
    </w:p>
    <w:p w14:paraId="5598650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26873F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C34B97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5DBB1C8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6E42909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</w:p>
    <w:p w14:paraId="0AB2662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18"/>
          <w:szCs w:val="18"/>
          <w:lang w:eastAsia="hu-HU"/>
        </w:rPr>
        <w:t>// Hozzáadja az "telep" elemet a gyökérelemhez.</w:t>
      </w:r>
    </w:p>
    <w:p w14:paraId="7906742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certificat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07A2278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72D229BF" w14:textId="77777777" w:rsidR="00BB48BB" w:rsidRPr="00BB48BB" w:rsidRDefault="00BB48BB" w:rsidP="00BB48BB">
      <w:pPr>
        <w:widowControl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</w:p>
    <w:p w14:paraId="039872D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</w:p>
    <w:p w14:paraId="0A7A255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18"/>
          <w:szCs w:val="18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{</w:t>
      </w:r>
    </w:p>
    <w:p w14:paraId="0AF6DA1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18"/>
          <w:szCs w:val="18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;</w:t>
      </w:r>
    </w:p>
    <w:p w14:paraId="3B195E4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doc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18"/>
          <w:szCs w:val="18"/>
          <w:lang w:eastAsia="hu-HU"/>
        </w:rPr>
        <w:t>createTextNod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));</w:t>
      </w:r>
    </w:p>
    <w:p w14:paraId="57428CE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18"/>
          <w:szCs w:val="18"/>
          <w:lang w:eastAsia="hu-HU"/>
        </w:rPr>
        <w:t>return</w:t>
      </w:r>
      <w:proofErr w:type="spellEnd"/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18"/>
          <w:szCs w:val="18"/>
          <w:lang w:eastAsia="hu-HU"/>
        </w:rPr>
        <w:t>elem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;</w:t>
      </w:r>
    </w:p>
    <w:p w14:paraId="2F2556B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467C4C3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18"/>
          <w:szCs w:val="18"/>
          <w:lang w:eastAsia="hu-HU"/>
        </w:rPr>
        <w:t>}</w:t>
      </w:r>
    </w:p>
    <w:p w14:paraId="38EDDFD2" w14:textId="77777777" w:rsidR="00BB48BB" w:rsidRPr="00F849E8" w:rsidRDefault="00BB48BB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B48BB" w:rsidRPr="00F849E8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5F0"/>
    <w:multiLevelType w:val="hybridMultilevel"/>
    <w:tmpl w:val="79DC8DC6"/>
    <w:lvl w:ilvl="0" w:tplc="E81AE87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B82547"/>
    <w:multiLevelType w:val="hybridMultilevel"/>
    <w:tmpl w:val="7BF01712"/>
    <w:lvl w:ilvl="0" w:tplc="D390F90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76" w:hanging="360"/>
      </w:pPr>
    </w:lvl>
    <w:lvl w:ilvl="2" w:tplc="040E001B" w:tentative="1">
      <w:start w:val="1"/>
      <w:numFmt w:val="lowerRoman"/>
      <w:lvlText w:val="%3."/>
      <w:lvlJc w:val="right"/>
      <w:pPr>
        <w:ind w:left="2696" w:hanging="180"/>
      </w:pPr>
    </w:lvl>
    <w:lvl w:ilvl="3" w:tplc="040E000F" w:tentative="1">
      <w:start w:val="1"/>
      <w:numFmt w:val="decimal"/>
      <w:lvlText w:val="%4."/>
      <w:lvlJc w:val="left"/>
      <w:pPr>
        <w:ind w:left="3416" w:hanging="360"/>
      </w:pPr>
    </w:lvl>
    <w:lvl w:ilvl="4" w:tplc="040E0019" w:tentative="1">
      <w:start w:val="1"/>
      <w:numFmt w:val="lowerLetter"/>
      <w:lvlText w:val="%5."/>
      <w:lvlJc w:val="left"/>
      <w:pPr>
        <w:ind w:left="4136" w:hanging="360"/>
      </w:pPr>
    </w:lvl>
    <w:lvl w:ilvl="5" w:tplc="040E001B" w:tentative="1">
      <w:start w:val="1"/>
      <w:numFmt w:val="lowerRoman"/>
      <w:lvlText w:val="%6."/>
      <w:lvlJc w:val="right"/>
      <w:pPr>
        <w:ind w:left="4856" w:hanging="180"/>
      </w:pPr>
    </w:lvl>
    <w:lvl w:ilvl="6" w:tplc="040E000F" w:tentative="1">
      <w:start w:val="1"/>
      <w:numFmt w:val="decimal"/>
      <w:lvlText w:val="%7."/>
      <w:lvlJc w:val="left"/>
      <w:pPr>
        <w:ind w:left="5576" w:hanging="360"/>
      </w:pPr>
    </w:lvl>
    <w:lvl w:ilvl="7" w:tplc="040E0019" w:tentative="1">
      <w:start w:val="1"/>
      <w:numFmt w:val="lowerLetter"/>
      <w:lvlText w:val="%8."/>
      <w:lvlJc w:val="left"/>
      <w:pPr>
        <w:ind w:left="6296" w:hanging="360"/>
      </w:pPr>
    </w:lvl>
    <w:lvl w:ilvl="8" w:tplc="040E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38A54C8A"/>
    <w:multiLevelType w:val="hybridMultilevel"/>
    <w:tmpl w:val="8B302B6E"/>
    <w:lvl w:ilvl="0" w:tplc="A7367590">
      <w:start w:val="1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D470FBB"/>
    <w:multiLevelType w:val="hybridMultilevel"/>
    <w:tmpl w:val="0EC876C0"/>
    <w:lvl w:ilvl="0" w:tplc="A39AF686">
      <w:start w:val="1"/>
      <w:numFmt w:val="bullet"/>
      <w:lvlText w:val="-"/>
      <w:lvlJc w:val="left"/>
      <w:pPr>
        <w:ind w:left="125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770E2B2E"/>
    <w:multiLevelType w:val="hybridMultilevel"/>
    <w:tmpl w:val="91CE171C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77034768">
    <w:abstractNumId w:val="3"/>
  </w:num>
  <w:num w:numId="2" w16cid:durableId="1351836697">
    <w:abstractNumId w:val="2"/>
  </w:num>
  <w:num w:numId="3" w16cid:durableId="1927229655">
    <w:abstractNumId w:val="0"/>
  </w:num>
  <w:num w:numId="4" w16cid:durableId="1089043576">
    <w:abstractNumId w:val="4"/>
  </w:num>
  <w:num w:numId="5" w16cid:durableId="22538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F6"/>
    <w:rsid w:val="00014591"/>
    <w:rsid w:val="000A1758"/>
    <w:rsid w:val="00122F4D"/>
    <w:rsid w:val="001D6FBA"/>
    <w:rsid w:val="002036D1"/>
    <w:rsid w:val="002646BA"/>
    <w:rsid w:val="002950D0"/>
    <w:rsid w:val="00331F31"/>
    <w:rsid w:val="00473536"/>
    <w:rsid w:val="004B4149"/>
    <w:rsid w:val="005370F4"/>
    <w:rsid w:val="00573F13"/>
    <w:rsid w:val="005929DB"/>
    <w:rsid w:val="005A13FE"/>
    <w:rsid w:val="005A44A2"/>
    <w:rsid w:val="005B3521"/>
    <w:rsid w:val="005D0F4C"/>
    <w:rsid w:val="005F40EC"/>
    <w:rsid w:val="0060478A"/>
    <w:rsid w:val="006F0D01"/>
    <w:rsid w:val="007275C4"/>
    <w:rsid w:val="00762640"/>
    <w:rsid w:val="008867C7"/>
    <w:rsid w:val="008D699F"/>
    <w:rsid w:val="008D70EA"/>
    <w:rsid w:val="00915933"/>
    <w:rsid w:val="00935FD2"/>
    <w:rsid w:val="009768E3"/>
    <w:rsid w:val="00A66FE9"/>
    <w:rsid w:val="00B43CA3"/>
    <w:rsid w:val="00B71D88"/>
    <w:rsid w:val="00BA3DF6"/>
    <w:rsid w:val="00BB48BB"/>
    <w:rsid w:val="00BC35BC"/>
    <w:rsid w:val="00BF2176"/>
    <w:rsid w:val="00BF41E2"/>
    <w:rsid w:val="00C053AD"/>
    <w:rsid w:val="00C43262"/>
    <w:rsid w:val="00C84D91"/>
    <w:rsid w:val="00C869FF"/>
    <w:rsid w:val="00D9611E"/>
    <w:rsid w:val="00DA14FF"/>
    <w:rsid w:val="00DB28D2"/>
    <w:rsid w:val="00DB3834"/>
    <w:rsid w:val="00DD0D46"/>
    <w:rsid w:val="00E43F1E"/>
    <w:rsid w:val="00E575D2"/>
    <w:rsid w:val="00E62996"/>
    <w:rsid w:val="00ED7244"/>
    <w:rsid w:val="00EE0CB5"/>
    <w:rsid w:val="00F06BC1"/>
    <w:rsid w:val="00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B6AB09"/>
  <w15:docId w15:val="{13FAD898-0CC7-49FE-80DC-4FA353F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4A2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22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2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M2">
    <w:name w:val="CIM2"/>
    <w:basedOn w:val="Cmsor2"/>
    <w:next w:val="Cmsor2"/>
    <w:link w:val="CIM2Char"/>
    <w:qFormat/>
    <w:rsid w:val="00122F4D"/>
    <w:pPr>
      <w:spacing w:line="265" w:lineRule="exact"/>
      <w:ind w:left="89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122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CIM2Char">
    <w:name w:val="CIM2 Char"/>
    <w:basedOn w:val="Cmsor2Char"/>
    <w:link w:val="CIM2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paragraph" w:customStyle="1" w:styleId="Stlus2">
    <w:name w:val="Stílus2"/>
    <w:basedOn w:val="Cmsor3"/>
    <w:next w:val="CIM2"/>
    <w:link w:val="Stlus2Char"/>
    <w:qFormat/>
    <w:rsid w:val="00122F4D"/>
    <w:pPr>
      <w:spacing w:line="297" w:lineRule="exact"/>
      <w:ind w:left="896" w:right="768"/>
    </w:pPr>
    <w:rPr>
      <w:rFonts w:ascii="Times New Roman" w:hAnsi="Times New Roman" w:cs="Times New Roman"/>
      <w:b/>
      <w:bCs/>
      <w:color w:val="000000"/>
    </w:rPr>
  </w:style>
  <w:style w:type="character" w:customStyle="1" w:styleId="Stlus2Char">
    <w:name w:val="Stílus2 Char"/>
    <w:basedOn w:val="Cmsor2Char"/>
    <w:link w:val="Stlus2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122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F4D"/>
    <w:pPr>
      <w:widowControl/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F2176"/>
    <w:pPr>
      <w:tabs>
        <w:tab w:val="right" w:leader="dot" w:pos="10206"/>
      </w:tabs>
      <w:spacing w:after="100"/>
      <w:ind w:left="851" w:firstLine="64"/>
    </w:pPr>
    <w:rPr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122F4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F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BF2176"/>
    <w:pPr>
      <w:tabs>
        <w:tab w:val="right" w:leader="dot" w:pos="10906"/>
      </w:tabs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629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62996"/>
    <w:rPr>
      <w:color w:val="800080" w:themeColor="followed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A66FE9"/>
  </w:style>
  <w:style w:type="paragraph" w:customStyle="1" w:styleId="msonormal0">
    <w:name w:val="msonormal"/>
    <w:basedOn w:val="Norml"/>
    <w:rsid w:val="00A66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BB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492F-D909-4EAB-9479-E564210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019</Words>
  <Characters>41536</Characters>
  <Application>Microsoft Office Word</Application>
  <DocSecurity>0</DocSecurity>
  <Lines>346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ázmán András</cp:lastModifiedBy>
  <cp:revision>14</cp:revision>
  <cp:lastPrinted>2023-12-11T21:32:00Z</cp:lastPrinted>
  <dcterms:created xsi:type="dcterms:W3CDTF">2023-11-29T08:21:00Z</dcterms:created>
  <dcterms:modified xsi:type="dcterms:W3CDTF">2023-12-11T21:37:00Z</dcterms:modified>
</cp:coreProperties>
</file>